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615"/>
        <w:gridCol w:w="987"/>
        <w:gridCol w:w="2263"/>
        <w:gridCol w:w="2476"/>
        <w:gridCol w:w="873"/>
        <w:gridCol w:w="1402"/>
        <w:gridCol w:w="1479"/>
        <w:gridCol w:w="15"/>
        <w:gridCol w:w="1011"/>
        <w:gridCol w:w="174"/>
      </w:tblGrid>
      <w:tr w:rsidR="00721553" w:rsidRPr="00537868" w:rsidTr="00D33B83">
        <w:trPr>
          <w:trHeight w:val="262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71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71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04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A478C0" w:rsidP="00AE2840">
            <w:pPr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 xml:space="preserve">       </w:t>
            </w:r>
            <w:r w:rsidR="00721553" w:rsidRPr="00537868">
              <w:rPr>
                <w:b/>
                <w:bCs/>
                <w:sz w:val="20"/>
                <w:szCs w:val="20"/>
              </w:rPr>
              <w:t>SAKARYA ÜNİVERSİTESİ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AE2840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AE2840">
            <w:pPr>
              <w:rPr>
                <w:sz w:val="20"/>
                <w:szCs w:val="20"/>
              </w:rPr>
            </w:pPr>
          </w:p>
        </w:tc>
      </w:tr>
      <w:tr w:rsidR="00721553" w:rsidRPr="00537868" w:rsidTr="00D33B83">
        <w:trPr>
          <w:gridAfter w:val="2"/>
          <w:wAfter w:w="1185" w:type="dxa"/>
          <w:trHeight w:val="262"/>
        </w:trPr>
        <w:tc>
          <w:tcPr>
            <w:tcW w:w="13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044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 xml:space="preserve">HUKUK </w:t>
            </w:r>
            <w:r w:rsidR="00580404" w:rsidRPr="00537868">
              <w:rPr>
                <w:b/>
                <w:bCs/>
                <w:sz w:val="20"/>
                <w:szCs w:val="20"/>
              </w:rPr>
              <w:t>FAKÜLTESİ</w:t>
            </w:r>
            <w:r w:rsidRPr="00537868">
              <w:rPr>
                <w:b/>
                <w:bCs/>
                <w:sz w:val="20"/>
                <w:szCs w:val="20"/>
              </w:rPr>
              <w:t xml:space="preserve"> 1. SINIF</w:t>
            </w:r>
          </w:p>
        </w:tc>
      </w:tr>
      <w:tr w:rsidR="00721553" w:rsidRPr="00537868" w:rsidTr="00D33B83">
        <w:trPr>
          <w:gridAfter w:val="2"/>
          <w:wAfter w:w="1185" w:type="dxa"/>
          <w:trHeight w:val="277"/>
        </w:trPr>
        <w:tc>
          <w:tcPr>
            <w:tcW w:w="1360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1553" w:rsidRPr="00537868" w:rsidRDefault="00721553" w:rsidP="0004467A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20</w:t>
            </w:r>
            <w:r w:rsidR="00C3571A">
              <w:rPr>
                <w:b/>
                <w:bCs/>
                <w:sz w:val="20"/>
                <w:szCs w:val="20"/>
              </w:rPr>
              <w:t>20</w:t>
            </w:r>
            <w:r w:rsidRPr="00537868">
              <w:rPr>
                <w:b/>
                <w:bCs/>
                <w:sz w:val="20"/>
                <w:szCs w:val="20"/>
              </w:rPr>
              <w:t xml:space="preserve"> </w:t>
            </w:r>
            <w:r w:rsidR="001E1DAD" w:rsidRPr="00537868">
              <w:rPr>
                <w:b/>
                <w:bCs/>
                <w:sz w:val="20"/>
                <w:szCs w:val="20"/>
              </w:rPr>
              <w:t>–</w:t>
            </w:r>
            <w:r w:rsidRPr="00537868">
              <w:rPr>
                <w:b/>
                <w:bCs/>
                <w:sz w:val="20"/>
                <w:szCs w:val="20"/>
              </w:rPr>
              <w:t xml:space="preserve"> 20</w:t>
            </w:r>
            <w:r w:rsidR="00A25F6B" w:rsidRPr="00537868">
              <w:rPr>
                <w:b/>
                <w:bCs/>
                <w:sz w:val="20"/>
                <w:szCs w:val="20"/>
              </w:rPr>
              <w:t>2</w:t>
            </w:r>
            <w:r w:rsidR="00C3571A">
              <w:rPr>
                <w:b/>
                <w:bCs/>
                <w:sz w:val="20"/>
                <w:szCs w:val="20"/>
              </w:rPr>
              <w:t>1</w:t>
            </w:r>
            <w:r w:rsidR="001E1DAD" w:rsidRPr="00537868">
              <w:rPr>
                <w:b/>
                <w:bCs/>
                <w:sz w:val="20"/>
                <w:szCs w:val="20"/>
              </w:rPr>
              <w:t xml:space="preserve"> EĞİTİM -</w:t>
            </w:r>
            <w:r w:rsidRPr="00537868">
              <w:rPr>
                <w:b/>
                <w:bCs/>
                <w:sz w:val="20"/>
                <w:szCs w:val="20"/>
              </w:rPr>
              <w:t>ÖĞRETİM YILI</w:t>
            </w:r>
            <w:r w:rsidR="001E1DAD" w:rsidRPr="00537868">
              <w:rPr>
                <w:b/>
                <w:bCs/>
                <w:sz w:val="20"/>
                <w:szCs w:val="20"/>
              </w:rPr>
              <w:t xml:space="preserve"> </w:t>
            </w:r>
            <w:r w:rsidR="00C3571A">
              <w:rPr>
                <w:b/>
                <w:bCs/>
                <w:sz w:val="20"/>
                <w:szCs w:val="20"/>
              </w:rPr>
              <w:t>GÜZ</w:t>
            </w:r>
            <w:r w:rsidR="001E1DAD" w:rsidRPr="00537868">
              <w:rPr>
                <w:b/>
                <w:bCs/>
                <w:sz w:val="20"/>
                <w:szCs w:val="20"/>
              </w:rPr>
              <w:t xml:space="preserve"> YARIYILI</w:t>
            </w:r>
            <w:r w:rsidR="001862A3" w:rsidRPr="00537868">
              <w:rPr>
                <w:b/>
                <w:bCs/>
                <w:sz w:val="20"/>
                <w:szCs w:val="20"/>
              </w:rPr>
              <w:t xml:space="preserve"> </w:t>
            </w:r>
            <w:r w:rsidR="002F3CF0">
              <w:rPr>
                <w:b/>
                <w:bCs/>
                <w:sz w:val="20"/>
                <w:szCs w:val="20"/>
              </w:rPr>
              <w:t>ARA</w:t>
            </w:r>
            <w:r w:rsidR="00C3571A">
              <w:rPr>
                <w:b/>
                <w:bCs/>
                <w:sz w:val="20"/>
                <w:szCs w:val="20"/>
              </w:rPr>
              <w:t xml:space="preserve"> </w:t>
            </w:r>
            <w:r w:rsidRPr="00537868">
              <w:rPr>
                <w:b/>
                <w:bCs/>
                <w:sz w:val="20"/>
                <w:szCs w:val="20"/>
              </w:rPr>
              <w:t>SINAV PROGRAMI</w:t>
            </w:r>
          </w:p>
          <w:p w:rsidR="001E1DAD" w:rsidRPr="00537868" w:rsidRDefault="001E1DAD" w:rsidP="00044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294" w:rsidRPr="00537868" w:rsidTr="00DA3D9C">
        <w:trPr>
          <w:gridAfter w:val="3"/>
          <w:wAfter w:w="1200" w:type="dxa"/>
          <w:trHeight w:val="277"/>
        </w:trPr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7868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537868">
              <w:rPr>
                <w:b/>
                <w:bCs/>
                <w:sz w:val="20"/>
                <w:szCs w:val="20"/>
              </w:rPr>
              <w:t>. Sayıs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294" w:rsidRPr="00537868" w:rsidRDefault="008B1FC1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Koordinatör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7294" w:rsidRPr="00537868" w:rsidRDefault="00DA3D9C" w:rsidP="00DA3D9C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Gözetmenler</w:t>
            </w:r>
          </w:p>
        </w:tc>
      </w:tr>
      <w:tr w:rsidR="00A77294" w:rsidRPr="00537868" w:rsidTr="007A707B">
        <w:trPr>
          <w:gridAfter w:val="3"/>
          <w:wAfter w:w="1200" w:type="dxa"/>
          <w:trHeight w:val="277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77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  <w:r w:rsidR="00A25F6B" w:rsidRPr="00537868">
              <w:rPr>
                <w:color w:val="000000"/>
                <w:sz w:val="20"/>
                <w:szCs w:val="20"/>
              </w:rPr>
              <w:t>.2020</w:t>
            </w:r>
            <w:r w:rsidR="00A77294" w:rsidRPr="00537868">
              <w:rPr>
                <w:color w:val="000000"/>
                <w:sz w:val="20"/>
                <w:szCs w:val="20"/>
              </w:rPr>
              <w:t xml:space="preserve"> </w:t>
            </w:r>
          </w:p>
          <w:p w:rsidR="00A77294" w:rsidRPr="00537868" w:rsidRDefault="00A25F6B" w:rsidP="007A707B">
            <w:pPr>
              <w:jc w:val="center"/>
              <w:rPr>
                <w:color w:val="000000"/>
                <w:sz w:val="20"/>
                <w:szCs w:val="20"/>
              </w:rPr>
            </w:pPr>
            <w:r w:rsidRPr="00537868">
              <w:rPr>
                <w:color w:val="000000"/>
                <w:sz w:val="20"/>
                <w:szCs w:val="20"/>
              </w:rPr>
              <w:t>P</w:t>
            </w:r>
            <w:r w:rsidR="002D2C77">
              <w:rPr>
                <w:color w:val="000000"/>
                <w:sz w:val="20"/>
                <w:szCs w:val="20"/>
              </w:rPr>
              <w:t>a</w:t>
            </w:r>
            <w:r w:rsidRPr="00537868">
              <w:rPr>
                <w:color w:val="000000"/>
                <w:sz w:val="20"/>
                <w:szCs w:val="20"/>
              </w:rPr>
              <w:t>z</w:t>
            </w:r>
            <w:r w:rsidR="002D2C77">
              <w:rPr>
                <w:color w:val="000000"/>
                <w:sz w:val="20"/>
                <w:szCs w:val="20"/>
              </w:rPr>
              <w:t>ar</w:t>
            </w:r>
            <w:r w:rsidRPr="00537868">
              <w:rPr>
                <w:color w:val="000000"/>
                <w:sz w:val="20"/>
                <w:szCs w:val="20"/>
              </w:rPr>
              <w:t>t</w:t>
            </w:r>
            <w:r w:rsidR="002D2C77">
              <w:rPr>
                <w:color w:val="000000"/>
                <w:sz w:val="20"/>
                <w:szCs w:val="20"/>
              </w:rPr>
              <w:t>esi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43" w:rsidRPr="00537868" w:rsidRDefault="00A151C5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3571A">
              <w:rPr>
                <w:color w:val="000000"/>
                <w:sz w:val="20"/>
                <w:szCs w:val="20"/>
              </w:rPr>
              <w:t>:00</w:t>
            </w:r>
            <w:r w:rsidR="00FA1701">
              <w:rPr>
                <w:color w:val="000000"/>
                <w:sz w:val="20"/>
                <w:szCs w:val="20"/>
              </w:rPr>
              <w:t>-10:50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43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kuk Başlangıcı</w:t>
            </w:r>
          </w:p>
          <w:p w:rsidR="00554B14" w:rsidRPr="00537868" w:rsidRDefault="00554B14" w:rsidP="00197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A3500B">
              <w:rPr>
                <w:color w:val="000000"/>
                <w:sz w:val="20"/>
                <w:szCs w:val="20"/>
              </w:rPr>
              <w:t>Online Sınav</w:t>
            </w:r>
            <w:r w:rsidR="00AA1EE4">
              <w:rPr>
                <w:color w:val="000000"/>
                <w:sz w:val="20"/>
                <w:szCs w:val="20"/>
              </w:rPr>
              <w:t>- 35 D</w:t>
            </w:r>
            <w:r w:rsidR="0019761F">
              <w:rPr>
                <w:color w:val="000000"/>
                <w:sz w:val="20"/>
                <w:szCs w:val="20"/>
              </w:rPr>
              <w:t>akika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DC" w:rsidRPr="00537868" w:rsidRDefault="006840DC" w:rsidP="007A707B">
            <w:pPr>
              <w:jc w:val="center"/>
              <w:rPr>
                <w:sz w:val="20"/>
                <w:szCs w:val="20"/>
              </w:rPr>
            </w:pPr>
          </w:p>
          <w:p w:rsidR="00A77294" w:rsidRPr="00537868" w:rsidRDefault="001E6067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 w:rsidR="00C3571A">
              <w:rPr>
                <w:sz w:val="20"/>
                <w:szCs w:val="20"/>
              </w:rPr>
              <w:t>A.</w:t>
            </w:r>
            <w:r w:rsidR="00DE7F51">
              <w:rPr>
                <w:sz w:val="20"/>
                <w:szCs w:val="20"/>
              </w:rPr>
              <w:t>Erkal</w:t>
            </w:r>
            <w:proofErr w:type="spellEnd"/>
            <w:r w:rsidR="00C357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 xml:space="preserve">. Üyesi </w:t>
            </w:r>
            <w:proofErr w:type="spellStart"/>
            <w:r w:rsidR="00C3571A">
              <w:rPr>
                <w:sz w:val="20"/>
                <w:szCs w:val="20"/>
              </w:rPr>
              <w:t>S.</w:t>
            </w:r>
            <w:r w:rsidR="00DE7F51">
              <w:rPr>
                <w:sz w:val="20"/>
                <w:szCs w:val="20"/>
              </w:rPr>
              <w:t>Bektaş</w:t>
            </w:r>
            <w:proofErr w:type="spellEnd"/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537868" w:rsidRDefault="006114A6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  <w:p w:rsidR="00A77294" w:rsidRPr="00537868" w:rsidRDefault="00A77294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94" w:rsidRPr="00537868" w:rsidRDefault="00A77294" w:rsidP="007A707B">
            <w:pPr>
              <w:jc w:val="center"/>
              <w:rPr>
                <w:sz w:val="20"/>
                <w:szCs w:val="20"/>
              </w:rPr>
            </w:pPr>
          </w:p>
          <w:p w:rsidR="00A77294" w:rsidRPr="00537868" w:rsidRDefault="008B1FC1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Talha </w:t>
            </w:r>
            <w:proofErr w:type="spellStart"/>
            <w:r>
              <w:rPr>
                <w:sz w:val="20"/>
                <w:szCs w:val="20"/>
              </w:rPr>
              <w:t>Erdoğmuş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294" w:rsidRPr="00537868" w:rsidRDefault="00A77294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E7D" w:rsidRPr="00537868" w:rsidTr="007A707B">
        <w:trPr>
          <w:gridAfter w:val="3"/>
          <w:wAfter w:w="1200" w:type="dxa"/>
          <w:trHeight w:val="309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53786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537868">
              <w:rPr>
                <w:color w:val="000000"/>
                <w:sz w:val="20"/>
                <w:szCs w:val="20"/>
              </w:rPr>
              <w:t xml:space="preserve">.2020 </w:t>
            </w:r>
          </w:p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 w:rsidRPr="00537868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3E7D" w:rsidRPr="00537868" w:rsidRDefault="00FA1701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-10:50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a Hukuku</w:t>
            </w:r>
          </w:p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5 Dakika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Default="000F3E7D" w:rsidP="000F3E7D">
            <w:pPr>
              <w:jc w:val="center"/>
              <w:rPr>
                <w:sz w:val="20"/>
                <w:szCs w:val="20"/>
              </w:rPr>
            </w:pPr>
          </w:p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 xml:space="preserve">Burcu </w:t>
            </w:r>
            <w:proofErr w:type="spellStart"/>
            <w:r>
              <w:rPr>
                <w:sz w:val="20"/>
                <w:szCs w:val="20"/>
              </w:rPr>
              <w:t>Günveren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Nazlı Albayrak Ceyla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E7D" w:rsidRPr="00537868" w:rsidTr="007A707B">
        <w:trPr>
          <w:gridAfter w:val="3"/>
          <w:wAfter w:w="1200" w:type="dxa"/>
          <w:trHeight w:val="661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</w:t>
            </w:r>
            <w:r w:rsidRPr="00537868">
              <w:rPr>
                <w:color w:val="000000"/>
                <w:sz w:val="20"/>
                <w:szCs w:val="20"/>
              </w:rPr>
              <w:t>.2020 Çarşamba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3E7D" w:rsidRPr="00537868" w:rsidRDefault="00EE2E2D" w:rsidP="000F3E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-10:50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</w:p>
          <w:p w:rsidR="000F3E7D" w:rsidRPr="00537868" w:rsidRDefault="000F3E7D" w:rsidP="000F3E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5 Dakika)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0F3E7D" w:rsidP="000F3E7D">
            <w:pPr>
              <w:jc w:val="center"/>
              <w:rPr>
                <w:sz w:val="20"/>
                <w:szCs w:val="20"/>
              </w:rPr>
            </w:pPr>
          </w:p>
          <w:p w:rsidR="000F3E7D" w:rsidRPr="00537868" w:rsidRDefault="000F3E7D" w:rsidP="000F3E7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Kemal Aydın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3E7D" w:rsidRPr="006114A6" w:rsidRDefault="000F3E7D" w:rsidP="000F3E7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114A6">
              <w:rPr>
                <w:bCs/>
                <w:sz w:val="20"/>
                <w:szCs w:val="20"/>
              </w:rPr>
              <w:t>318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3E7D" w:rsidRPr="00537868" w:rsidRDefault="000F3E7D" w:rsidP="000F3E7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B1FC1">
              <w:rPr>
                <w:bCs/>
                <w:sz w:val="20"/>
                <w:szCs w:val="20"/>
              </w:rPr>
              <w:t>Arş. Gör. Makbule Çetin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3E7D" w:rsidRPr="00537868" w:rsidTr="007A707B">
        <w:trPr>
          <w:gridAfter w:val="3"/>
          <w:wAfter w:w="1200" w:type="dxa"/>
          <w:trHeight w:val="392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</w:t>
            </w:r>
            <w:r w:rsidRPr="00537868">
              <w:rPr>
                <w:color w:val="000000"/>
                <w:sz w:val="20"/>
                <w:szCs w:val="20"/>
              </w:rPr>
              <w:t>.2020</w:t>
            </w:r>
          </w:p>
          <w:p w:rsidR="000F3E7D" w:rsidRPr="00537868" w:rsidRDefault="000F3E7D" w:rsidP="000F3E7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37868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3E7D" w:rsidRPr="00537868" w:rsidRDefault="00FA1701" w:rsidP="000F3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-10:45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yasa Hukukunun Genel Esasları</w:t>
            </w:r>
          </w:p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0 Dakika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</w:p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  <w:r w:rsidRPr="00537868">
              <w:rPr>
                <w:sz w:val="20"/>
                <w:szCs w:val="20"/>
              </w:rPr>
              <w:t xml:space="preserve">Dr. </w:t>
            </w:r>
            <w:proofErr w:type="spellStart"/>
            <w:r w:rsidRPr="00537868">
              <w:rPr>
                <w:sz w:val="20"/>
                <w:szCs w:val="20"/>
              </w:rPr>
              <w:t>Öğr</w:t>
            </w:r>
            <w:proofErr w:type="spellEnd"/>
            <w:r w:rsidRPr="00537868">
              <w:rPr>
                <w:sz w:val="20"/>
                <w:szCs w:val="20"/>
              </w:rPr>
              <w:t>. Üyesi Alper Işık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  <w:p w:rsidR="000F3E7D" w:rsidRPr="00537868" w:rsidRDefault="000F3E7D" w:rsidP="000F3E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</w:p>
          <w:p w:rsidR="000F3E7D" w:rsidRPr="00537868" w:rsidRDefault="000F3E7D" w:rsidP="000F3E7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B1FC1">
              <w:rPr>
                <w:bCs/>
                <w:sz w:val="20"/>
                <w:szCs w:val="20"/>
              </w:rPr>
              <w:t>Arş. Gör. Mehmet Akgül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3E7D" w:rsidRPr="00537868" w:rsidTr="007A707B">
        <w:trPr>
          <w:gridAfter w:val="3"/>
          <w:wAfter w:w="1200" w:type="dxa"/>
          <w:trHeight w:val="537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</w:t>
            </w:r>
            <w:r w:rsidRPr="00537868">
              <w:rPr>
                <w:color w:val="000000"/>
                <w:sz w:val="20"/>
                <w:szCs w:val="20"/>
              </w:rPr>
              <w:t>.2020</w:t>
            </w:r>
          </w:p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 w:rsidRPr="00537868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324B58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3E7D" w:rsidRPr="00537868" w:rsidTr="007A707B">
        <w:trPr>
          <w:gridAfter w:val="3"/>
          <w:wAfter w:w="1200" w:type="dxa"/>
          <w:trHeight w:val="53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0</w:t>
            </w:r>
          </w:p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Default="00FA1701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-10:4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eni Hukuka Giriş ve Kişiler Hukuku</w:t>
            </w:r>
          </w:p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25 Dakika)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Default="000F3E7D" w:rsidP="000F3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D. Ekrem Doğancı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7D" w:rsidRPr="00537868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  <w:p w:rsidR="000F3E7D" w:rsidRDefault="000F3E7D" w:rsidP="000F3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Default="000F3E7D" w:rsidP="000F3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Kübra Şe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7D" w:rsidRPr="00537868" w:rsidRDefault="000F3E7D" w:rsidP="000F3E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33B83" w:rsidRPr="001B56D4" w:rsidRDefault="00D33B83" w:rsidP="00D33B83">
      <w:pPr>
        <w:jc w:val="center"/>
        <w:rPr>
          <w:szCs w:val="20"/>
        </w:rPr>
      </w:pPr>
      <w:r w:rsidRPr="001B56D4">
        <w:rPr>
          <w:szCs w:val="20"/>
        </w:rPr>
        <w:t>*</w:t>
      </w:r>
      <w:r w:rsidRPr="001B56D4">
        <w:rPr>
          <w:sz w:val="32"/>
        </w:rPr>
        <w:t xml:space="preserve"> </w:t>
      </w:r>
      <w:r w:rsidRPr="001B56D4">
        <w:rPr>
          <w:szCs w:val="20"/>
        </w:rPr>
        <w:t>Türk Dili Üniversite Ortak</w:t>
      </w:r>
      <w:r>
        <w:rPr>
          <w:szCs w:val="20"/>
        </w:rPr>
        <w:t xml:space="preserve"> Zorunlu d</w:t>
      </w:r>
      <w:r w:rsidRPr="001B56D4">
        <w:rPr>
          <w:szCs w:val="20"/>
        </w:rPr>
        <w:t>ersinin ara sınavı 30 Kasım 2020 Pazartesi 12:00-16:59 saatleri aralığında gerçekleşecektir.</w:t>
      </w:r>
    </w:p>
    <w:p w:rsidR="0053431E" w:rsidRPr="00AE2840" w:rsidRDefault="0053431E" w:rsidP="00D33B83">
      <w:pPr>
        <w:rPr>
          <w:b/>
        </w:rPr>
      </w:pPr>
    </w:p>
    <w:p w:rsidR="00C3571A" w:rsidRDefault="00C3571A" w:rsidP="00D33B83">
      <w:pPr>
        <w:rPr>
          <w:sz w:val="20"/>
          <w:szCs w:val="20"/>
        </w:rPr>
      </w:pPr>
    </w:p>
    <w:p w:rsidR="00C3571A" w:rsidRDefault="00B360EF" w:rsidP="00D33B83">
      <w:pPr>
        <w:jc w:val="both"/>
        <w:rPr>
          <w:sz w:val="20"/>
          <w:szCs w:val="20"/>
        </w:rPr>
      </w:pPr>
      <w:r>
        <w:rPr>
          <w:b/>
          <w:bCs/>
          <w:color w:val="FF0000"/>
        </w:rPr>
        <w:t>NOT:</w:t>
      </w:r>
      <w:r>
        <w:rPr>
          <w:b/>
          <w:bCs/>
          <w:color w:val="000000"/>
          <w:sz w:val="22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</w:t>
      </w:r>
      <w:r w:rsidR="005E164C">
        <w:rPr>
          <w:b/>
          <w:bCs/>
          <w:color w:val="000000"/>
          <w:sz w:val="22"/>
          <w:szCs w:val="22"/>
        </w:rPr>
        <w:t>de icra edilecektir. Örneğin, 28</w:t>
      </w:r>
      <w:r>
        <w:rPr>
          <w:b/>
          <w:bCs/>
          <w:color w:val="000000"/>
          <w:sz w:val="22"/>
          <w:szCs w:val="22"/>
        </w:rPr>
        <w:t xml:space="preserve">.11.2020 </w:t>
      </w:r>
      <w:r w:rsidR="005E164C">
        <w:rPr>
          <w:b/>
          <w:bCs/>
          <w:color w:val="000000"/>
          <w:sz w:val="22"/>
          <w:szCs w:val="22"/>
        </w:rPr>
        <w:t>Cumartesi</w:t>
      </w:r>
      <w:r>
        <w:rPr>
          <w:b/>
          <w:bCs/>
          <w:color w:val="000000"/>
          <w:sz w:val="22"/>
          <w:szCs w:val="22"/>
        </w:rPr>
        <w:t xml:space="preserve"> günündeki </w:t>
      </w:r>
      <w:r w:rsidR="00554B14">
        <w:rPr>
          <w:b/>
          <w:bCs/>
          <w:color w:val="000000"/>
          <w:sz w:val="22"/>
          <w:szCs w:val="22"/>
        </w:rPr>
        <w:t>Medeni Hukuk</w:t>
      </w:r>
      <w:r>
        <w:rPr>
          <w:b/>
          <w:bCs/>
          <w:color w:val="000000"/>
          <w:sz w:val="22"/>
          <w:szCs w:val="22"/>
        </w:rPr>
        <w:t xml:space="preserve"> sınav</w:t>
      </w:r>
      <w:r w:rsidR="005E164C">
        <w:rPr>
          <w:b/>
          <w:bCs/>
          <w:color w:val="000000"/>
          <w:sz w:val="22"/>
          <w:szCs w:val="22"/>
        </w:rPr>
        <w:t>ına katılım saat aralığı olan 10</w:t>
      </w:r>
      <w:r w:rsidR="00554B14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>0</w:t>
      </w:r>
      <w:r w:rsidR="00FA1701">
        <w:rPr>
          <w:b/>
          <w:bCs/>
          <w:color w:val="000000"/>
          <w:sz w:val="22"/>
          <w:szCs w:val="22"/>
        </w:rPr>
        <w:t>0-10:40 saatleri arasındaki 4</w:t>
      </w:r>
      <w:r w:rsidR="00BC35D3">
        <w:rPr>
          <w:b/>
          <w:bCs/>
          <w:color w:val="000000"/>
          <w:sz w:val="22"/>
          <w:szCs w:val="22"/>
        </w:rPr>
        <w:t xml:space="preserve">0 </w:t>
      </w:r>
      <w:r w:rsidR="00554B14">
        <w:rPr>
          <w:b/>
          <w:bCs/>
          <w:color w:val="000000"/>
          <w:sz w:val="22"/>
          <w:szCs w:val="22"/>
        </w:rPr>
        <w:t>dakikalık süre içinde, 25</w:t>
      </w:r>
      <w:r>
        <w:rPr>
          <w:b/>
          <w:bCs/>
          <w:color w:val="000000"/>
          <w:sz w:val="22"/>
          <w:szCs w:val="22"/>
        </w:rPr>
        <w:t xml:space="preserve"> dakikalık </w:t>
      </w:r>
      <w:proofErr w:type="gramStart"/>
      <w:r>
        <w:rPr>
          <w:b/>
          <w:bCs/>
          <w:color w:val="000000"/>
          <w:sz w:val="22"/>
          <w:szCs w:val="22"/>
        </w:rPr>
        <w:t>online</w:t>
      </w:r>
      <w:proofErr w:type="gramEnd"/>
      <w:r>
        <w:rPr>
          <w:b/>
          <w:bCs/>
          <w:color w:val="000000"/>
          <w:sz w:val="22"/>
          <w:szCs w:val="22"/>
        </w:rPr>
        <w:t xml:space="preserve"> sınav gerçekleştirilecektir.</w:t>
      </w: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C3571A" w:rsidRDefault="00C3571A" w:rsidP="00AC73B2">
      <w:pPr>
        <w:jc w:val="center"/>
        <w:rPr>
          <w:sz w:val="20"/>
          <w:szCs w:val="20"/>
        </w:rPr>
      </w:pPr>
    </w:p>
    <w:p w:rsidR="00445EF3" w:rsidRDefault="00445EF3" w:rsidP="00AC73B2">
      <w:pPr>
        <w:jc w:val="center"/>
        <w:rPr>
          <w:sz w:val="20"/>
          <w:szCs w:val="20"/>
        </w:rPr>
      </w:pPr>
    </w:p>
    <w:p w:rsidR="00445EF3" w:rsidRDefault="00445EF3" w:rsidP="00AC73B2">
      <w:pPr>
        <w:jc w:val="center"/>
        <w:rPr>
          <w:sz w:val="20"/>
          <w:szCs w:val="20"/>
        </w:rPr>
      </w:pPr>
    </w:p>
    <w:p w:rsidR="00AE2840" w:rsidRPr="00AE2840" w:rsidRDefault="00AE2840" w:rsidP="00AC73B2">
      <w:pPr>
        <w:jc w:val="center"/>
        <w:rPr>
          <w:sz w:val="20"/>
          <w:szCs w:val="20"/>
        </w:rPr>
      </w:pPr>
    </w:p>
    <w:tbl>
      <w:tblPr>
        <w:tblW w:w="143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20"/>
        <w:gridCol w:w="1434"/>
        <w:gridCol w:w="1086"/>
        <w:gridCol w:w="2263"/>
        <w:gridCol w:w="2868"/>
        <w:gridCol w:w="1438"/>
        <w:gridCol w:w="1218"/>
        <w:gridCol w:w="899"/>
        <w:gridCol w:w="341"/>
        <w:gridCol w:w="585"/>
        <w:gridCol w:w="160"/>
      </w:tblGrid>
      <w:tr w:rsidR="003160A4" w:rsidRPr="00AE2840" w:rsidTr="00F51A4E">
        <w:trPr>
          <w:trHeight w:hRule="exact" w:val="22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3160A4" w:rsidP="00AC7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3160A4" w:rsidP="00AC7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3160A4" w:rsidP="00AC7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04467A" w:rsidP="000446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3160A4" w:rsidRPr="00AE2840">
              <w:rPr>
                <w:b/>
                <w:bCs/>
                <w:sz w:val="20"/>
                <w:szCs w:val="20"/>
              </w:rPr>
              <w:t>SAKARYA ÜNİVERSİTESİ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3160A4" w:rsidP="00AC7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3160A4" w:rsidP="00AC73B2">
            <w:pPr>
              <w:jc w:val="center"/>
              <w:rPr>
                <w:sz w:val="20"/>
                <w:szCs w:val="20"/>
              </w:rPr>
            </w:pPr>
          </w:p>
        </w:tc>
      </w:tr>
      <w:tr w:rsidR="003160A4" w:rsidRPr="00AE2840" w:rsidTr="003E02AF">
        <w:trPr>
          <w:gridAfter w:val="2"/>
          <w:wAfter w:w="745" w:type="dxa"/>
          <w:trHeight w:hRule="exact" w:val="227"/>
        </w:trPr>
        <w:tc>
          <w:tcPr>
            <w:tcW w:w="1358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60A4" w:rsidRPr="00AE2840" w:rsidRDefault="003160A4" w:rsidP="00044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HUKUK FAKÜLTESİ 2. SINIF</w:t>
            </w:r>
          </w:p>
        </w:tc>
      </w:tr>
      <w:tr w:rsidR="003160A4" w:rsidRPr="00AE2840" w:rsidTr="003E02AF">
        <w:trPr>
          <w:gridAfter w:val="2"/>
          <w:wAfter w:w="745" w:type="dxa"/>
          <w:trHeight w:hRule="exact" w:val="454"/>
        </w:trPr>
        <w:tc>
          <w:tcPr>
            <w:tcW w:w="13587" w:type="dxa"/>
            <w:gridSpan w:val="10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3571A" w:rsidRPr="00537868" w:rsidRDefault="00C3571A" w:rsidP="00C3571A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37868">
              <w:rPr>
                <w:b/>
                <w:bCs/>
                <w:sz w:val="20"/>
                <w:szCs w:val="20"/>
              </w:rPr>
              <w:t xml:space="preserve"> –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37868">
              <w:rPr>
                <w:b/>
                <w:bCs/>
                <w:sz w:val="20"/>
                <w:szCs w:val="20"/>
              </w:rPr>
              <w:t xml:space="preserve"> EĞİTİM - ÖĞRETİM YILI </w:t>
            </w:r>
            <w:r>
              <w:rPr>
                <w:b/>
                <w:bCs/>
                <w:sz w:val="20"/>
                <w:szCs w:val="20"/>
              </w:rPr>
              <w:t>GÜZ</w:t>
            </w:r>
            <w:r w:rsidRPr="00537868">
              <w:rPr>
                <w:b/>
                <w:bCs/>
                <w:sz w:val="20"/>
                <w:szCs w:val="20"/>
              </w:rPr>
              <w:t xml:space="preserve"> YARIYILI </w:t>
            </w:r>
            <w:r w:rsidR="002F3CF0">
              <w:rPr>
                <w:b/>
                <w:bCs/>
                <w:sz w:val="20"/>
                <w:szCs w:val="20"/>
              </w:rPr>
              <w:t>A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7868">
              <w:rPr>
                <w:b/>
                <w:bCs/>
                <w:sz w:val="20"/>
                <w:szCs w:val="20"/>
              </w:rPr>
              <w:t>SINAV PROGRAMI</w:t>
            </w:r>
          </w:p>
          <w:p w:rsidR="003160A4" w:rsidRPr="00AE2840" w:rsidRDefault="003160A4" w:rsidP="00044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294" w:rsidRPr="00AE2840" w:rsidTr="003E12FA">
        <w:trPr>
          <w:gridAfter w:val="2"/>
          <w:wAfter w:w="745" w:type="dxa"/>
          <w:trHeight w:hRule="exact" w:val="6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AE2840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AE2840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AE2840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AE2840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AE2840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E2840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AE2840">
              <w:rPr>
                <w:b/>
                <w:bCs/>
                <w:sz w:val="20"/>
                <w:szCs w:val="20"/>
              </w:rPr>
              <w:t>. Sayısı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294" w:rsidRPr="00AE2840" w:rsidRDefault="00A77294" w:rsidP="007A707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Koordinatör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7294" w:rsidRPr="00AE2840" w:rsidRDefault="00A77294" w:rsidP="003E12FA">
            <w:pPr>
              <w:jc w:val="center"/>
              <w:rPr>
                <w:b/>
                <w:bCs/>
                <w:sz w:val="20"/>
                <w:szCs w:val="20"/>
              </w:rPr>
            </w:pPr>
            <w:r w:rsidRPr="00AE2840">
              <w:rPr>
                <w:b/>
                <w:bCs/>
                <w:sz w:val="20"/>
                <w:szCs w:val="20"/>
              </w:rPr>
              <w:t>Gözetmenler</w:t>
            </w:r>
          </w:p>
        </w:tc>
      </w:tr>
      <w:tr w:rsidR="00A25F6B" w:rsidRPr="00AE2840" w:rsidTr="007A707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6B" w:rsidRPr="00AE2840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  <w:r w:rsidR="00A25F6B" w:rsidRPr="00AE2840">
              <w:rPr>
                <w:color w:val="000000"/>
                <w:sz w:val="20"/>
                <w:szCs w:val="20"/>
              </w:rPr>
              <w:t>.2020 P</w:t>
            </w:r>
            <w:r w:rsidR="00032F7F">
              <w:rPr>
                <w:color w:val="000000"/>
                <w:sz w:val="20"/>
                <w:szCs w:val="20"/>
              </w:rPr>
              <w:t>a</w:t>
            </w:r>
            <w:r w:rsidR="00A25F6B" w:rsidRPr="00AE2840">
              <w:rPr>
                <w:color w:val="000000"/>
                <w:sz w:val="20"/>
                <w:szCs w:val="20"/>
              </w:rPr>
              <w:t>z</w:t>
            </w:r>
            <w:r w:rsidR="00032F7F">
              <w:rPr>
                <w:color w:val="000000"/>
                <w:sz w:val="20"/>
                <w:szCs w:val="20"/>
              </w:rPr>
              <w:t>ar</w:t>
            </w:r>
            <w:r w:rsidR="00A25F6B" w:rsidRPr="00AE2840">
              <w:rPr>
                <w:color w:val="000000"/>
                <w:sz w:val="20"/>
                <w:szCs w:val="20"/>
              </w:rPr>
              <w:t>t</w:t>
            </w:r>
            <w:r w:rsidR="00032F7F">
              <w:rPr>
                <w:color w:val="000000"/>
                <w:sz w:val="20"/>
                <w:szCs w:val="20"/>
              </w:rPr>
              <w:t>esi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31E" w:rsidRPr="00AE2840" w:rsidRDefault="00BB431B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-12:40</w:t>
            </w:r>
          </w:p>
        </w:tc>
        <w:tc>
          <w:tcPr>
            <w:tcW w:w="3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CD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0ACD" w:rsidRDefault="00A25F6B" w:rsidP="007A707B">
            <w:pPr>
              <w:jc w:val="center"/>
              <w:rPr>
                <w:color w:val="000000"/>
                <w:sz w:val="20"/>
                <w:szCs w:val="20"/>
              </w:rPr>
            </w:pPr>
            <w:r w:rsidRPr="00AE2840">
              <w:rPr>
                <w:color w:val="000000"/>
                <w:sz w:val="20"/>
                <w:szCs w:val="20"/>
              </w:rPr>
              <w:t>Borçlar Hukuku Genel Hükümler I</w:t>
            </w:r>
          </w:p>
          <w:p w:rsidR="00BA2DA7" w:rsidRPr="00AE2840" w:rsidRDefault="00BA2DA7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25 Dakika)</w:t>
            </w:r>
          </w:p>
          <w:p w:rsidR="00F10ACD" w:rsidRPr="00AE2840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73B2" w:rsidRPr="00AE2840" w:rsidRDefault="00AC73B2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E" w:rsidRDefault="00F51A4E" w:rsidP="007A707B">
            <w:pPr>
              <w:jc w:val="center"/>
              <w:rPr>
                <w:sz w:val="18"/>
                <w:szCs w:val="16"/>
              </w:rPr>
            </w:pPr>
          </w:p>
          <w:p w:rsidR="00A25F6B" w:rsidRPr="00F51A4E" w:rsidRDefault="00F10ACD" w:rsidP="007A707B">
            <w:pPr>
              <w:jc w:val="center"/>
              <w:rPr>
                <w:sz w:val="18"/>
                <w:szCs w:val="16"/>
              </w:rPr>
            </w:pPr>
            <w:r w:rsidRPr="00F10ACD">
              <w:rPr>
                <w:sz w:val="18"/>
                <w:szCs w:val="16"/>
              </w:rPr>
              <w:t xml:space="preserve">Dr. </w:t>
            </w:r>
            <w:proofErr w:type="spellStart"/>
            <w:r w:rsidRPr="00F10ACD">
              <w:rPr>
                <w:sz w:val="18"/>
                <w:szCs w:val="16"/>
              </w:rPr>
              <w:t>Öğr</w:t>
            </w:r>
            <w:proofErr w:type="spellEnd"/>
            <w:r w:rsidRPr="00F10ACD">
              <w:rPr>
                <w:sz w:val="18"/>
                <w:szCs w:val="16"/>
              </w:rPr>
              <w:t>. Üyesi</w:t>
            </w:r>
            <w:r w:rsidR="00F51A4E">
              <w:rPr>
                <w:sz w:val="18"/>
                <w:szCs w:val="16"/>
              </w:rPr>
              <w:t xml:space="preserve"> </w:t>
            </w:r>
            <w:r w:rsidRPr="00F10ACD">
              <w:rPr>
                <w:sz w:val="18"/>
                <w:szCs w:val="16"/>
              </w:rPr>
              <w:t>Doğa Ekrem</w:t>
            </w:r>
            <w:r w:rsidR="00F51A4E">
              <w:rPr>
                <w:sz w:val="18"/>
                <w:szCs w:val="16"/>
              </w:rPr>
              <w:t xml:space="preserve"> </w:t>
            </w:r>
            <w:r w:rsidRPr="00F10ACD">
              <w:rPr>
                <w:sz w:val="18"/>
                <w:szCs w:val="16"/>
              </w:rPr>
              <w:t>Doğancı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6B" w:rsidRPr="00AE2840" w:rsidRDefault="006114A6" w:rsidP="0003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Pr="00AE2840" w:rsidRDefault="003C45E6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Yavuz Selim Kol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6B" w:rsidRPr="00AE2840" w:rsidRDefault="00A25F6B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F6B" w:rsidRPr="00AE2840" w:rsidTr="00032F7F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6B" w:rsidRPr="00AE2840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  <w:r w:rsidR="00A25F6B" w:rsidRPr="00AE2840">
              <w:rPr>
                <w:color w:val="000000"/>
                <w:sz w:val="20"/>
                <w:szCs w:val="20"/>
              </w:rPr>
              <w:t>.2020 Salı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CD" w:rsidRDefault="00F10ACD" w:rsidP="007A707B">
            <w:pPr>
              <w:jc w:val="center"/>
              <w:rPr>
                <w:sz w:val="20"/>
                <w:szCs w:val="20"/>
              </w:rPr>
            </w:pPr>
          </w:p>
          <w:p w:rsidR="00A25F6B" w:rsidRPr="00AE2840" w:rsidRDefault="00BB431B" w:rsidP="007A70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-12:45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43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san Hakları Hukuku</w:t>
            </w:r>
            <w:r w:rsidR="00222C53">
              <w:rPr>
                <w:color w:val="000000"/>
                <w:sz w:val="20"/>
                <w:szCs w:val="20"/>
              </w:rPr>
              <w:t xml:space="preserve"> </w:t>
            </w:r>
          </w:p>
          <w:p w:rsidR="00BA2DA7" w:rsidRPr="00AE2840" w:rsidRDefault="00BA2DA7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0 Dakik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Pr="00AE2840" w:rsidRDefault="00A25F6B" w:rsidP="007A707B">
            <w:pPr>
              <w:jc w:val="center"/>
              <w:rPr>
                <w:sz w:val="20"/>
                <w:szCs w:val="20"/>
              </w:rPr>
            </w:pPr>
          </w:p>
          <w:p w:rsidR="00A25F6B" w:rsidRPr="00AE2840" w:rsidRDefault="00F10ACD" w:rsidP="007A707B">
            <w:pPr>
              <w:jc w:val="center"/>
              <w:rPr>
                <w:sz w:val="20"/>
                <w:szCs w:val="20"/>
              </w:rPr>
            </w:pPr>
            <w:r w:rsidRPr="00537868">
              <w:rPr>
                <w:sz w:val="20"/>
                <w:szCs w:val="20"/>
              </w:rPr>
              <w:t xml:space="preserve">Dr. </w:t>
            </w:r>
            <w:proofErr w:type="spellStart"/>
            <w:r w:rsidRPr="00537868">
              <w:rPr>
                <w:sz w:val="20"/>
                <w:szCs w:val="20"/>
              </w:rPr>
              <w:t>Öğr</w:t>
            </w:r>
            <w:proofErr w:type="spellEnd"/>
            <w:r w:rsidRPr="00537868">
              <w:rPr>
                <w:sz w:val="20"/>
                <w:szCs w:val="20"/>
              </w:rPr>
              <w:t>. Üyesi Alper Işı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6B" w:rsidRPr="00AE2840" w:rsidRDefault="006114A6" w:rsidP="0003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Pr="00AE2840" w:rsidRDefault="003C45E6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Yusuf Umur Çil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6B" w:rsidRPr="00AE2840" w:rsidRDefault="00A25F6B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F6B" w:rsidRPr="00AE2840" w:rsidTr="007A707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4E" w:rsidRDefault="00F51A4E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5F6B" w:rsidRPr="00AE2840" w:rsidRDefault="00C3571A" w:rsidP="007A70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</w:t>
            </w:r>
            <w:r w:rsidR="00A25F6B" w:rsidRPr="00AE2840">
              <w:rPr>
                <w:color w:val="000000"/>
                <w:sz w:val="20"/>
                <w:szCs w:val="20"/>
              </w:rPr>
              <w:t>.2020 Çarşamba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B2" w:rsidRDefault="00134DB2" w:rsidP="007A707B">
            <w:pPr>
              <w:jc w:val="center"/>
              <w:rPr>
                <w:sz w:val="20"/>
              </w:rPr>
            </w:pPr>
          </w:p>
          <w:p w:rsidR="00134DB2" w:rsidRDefault="003C45E6" w:rsidP="007A707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2:00-13:00</w:t>
            </w:r>
          </w:p>
          <w:p w:rsidR="00134DB2" w:rsidRPr="00134DB2" w:rsidRDefault="00134DB2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B2" w:rsidRDefault="00134DB2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dare Hukuku</w:t>
            </w:r>
            <w:r w:rsidR="003C45E6">
              <w:rPr>
                <w:sz w:val="20"/>
              </w:rPr>
              <w:t xml:space="preserve"> I</w:t>
            </w:r>
          </w:p>
          <w:p w:rsidR="00BA2DA7" w:rsidRDefault="00BA2DA7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Online Sınav- 45 Dakika)</w:t>
            </w:r>
          </w:p>
          <w:p w:rsidR="00F10ACD" w:rsidRDefault="00F10ACD" w:rsidP="007A707B">
            <w:pPr>
              <w:jc w:val="center"/>
              <w:rPr>
                <w:sz w:val="20"/>
              </w:rPr>
            </w:pPr>
          </w:p>
          <w:p w:rsidR="002F1F43" w:rsidRPr="00134DB2" w:rsidRDefault="002F1F43" w:rsidP="007A707B">
            <w:pPr>
              <w:jc w:val="center"/>
              <w:rPr>
                <w:sz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B2" w:rsidRPr="00134DB2" w:rsidRDefault="00134DB2" w:rsidP="007A707B">
            <w:pPr>
              <w:jc w:val="center"/>
              <w:rPr>
                <w:sz w:val="20"/>
                <w:szCs w:val="20"/>
              </w:rPr>
            </w:pPr>
          </w:p>
          <w:p w:rsidR="00134DB2" w:rsidRPr="00134DB2" w:rsidRDefault="00134DB2" w:rsidP="007A70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E2840">
              <w:rPr>
                <w:bCs/>
                <w:sz w:val="20"/>
                <w:szCs w:val="20"/>
              </w:rPr>
              <w:t>Doç.Dr</w:t>
            </w:r>
            <w:proofErr w:type="spellEnd"/>
            <w:r w:rsidRPr="00AE284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2840">
              <w:rPr>
                <w:bCs/>
                <w:sz w:val="20"/>
                <w:szCs w:val="20"/>
              </w:rPr>
              <w:t>Atila Erkal</w:t>
            </w:r>
          </w:p>
          <w:p w:rsidR="00F10ACD" w:rsidRDefault="00F10ACD" w:rsidP="007A707B">
            <w:pPr>
              <w:jc w:val="center"/>
              <w:rPr>
                <w:sz w:val="20"/>
              </w:rPr>
            </w:pPr>
          </w:p>
          <w:p w:rsidR="00134DB2" w:rsidRPr="00F10ACD" w:rsidRDefault="00134DB2" w:rsidP="007A707B">
            <w:pPr>
              <w:pStyle w:val="ListeParagraf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B2" w:rsidRDefault="00134DB2" w:rsidP="007A707B">
            <w:pPr>
              <w:jc w:val="center"/>
              <w:rPr>
                <w:sz w:val="20"/>
              </w:rPr>
            </w:pPr>
          </w:p>
          <w:p w:rsidR="00134DB2" w:rsidRDefault="00134DB2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  <w:p w:rsidR="00A25F6B" w:rsidRDefault="00A25F6B" w:rsidP="007A707B">
            <w:pPr>
              <w:jc w:val="center"/>
              <w:rPr>
                <w:sz w:val="20"/>
              </w:rPr>
            </w:pPr>
          </w:p>
          <w:p w:rsidR="00134DB2" w:rsidRPr="00AE2840" w:rsidRDefault="00134DB2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Default="003C45E6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Talha </w:t>
            </w:r>
            <w:proofErr w:type="spellStart"/>
            <w:r>
              <w:rPr>
                <w:sz w:val="20"/>
                <w:szCs w:val="20"/>
              </w:rPr>
              <w:t>Erdoğmuş</w:t>
            </w:r>
            <w:proofErr w:type="spellEnd"/>
          </w:p>
          <w:p w:rsidR="003C45E6" w:rsidRPr="00AE2840" w:rsidRDefault="003C45E6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6B" w:rsidRPr="00AE2840" w:rsidRDefault="00A25F6B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FB4" w:rsidRPr="00AE2840" w:rsidTr="007A707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B4" w:rsidRDefault="00A17FB4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B4" w:rsidRDefault="00F51A4E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00-18:00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B4" w:rsidRDefault="00A17FB4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slam Hukuku</w:t>
            </w:r>
          </w:p>
          <w:p w:rsidR="00A17FB4" w:rsidRDefault="00A17FB4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Uzun Süreli Ödev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B4" w:rsidRPr="0009043D" w:rsidRDefault="00A17FB4" w:rsidP="0009043D">
            <w:pPr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>. Üyesi</w:t>
            </w:r>
            <w:r w:rsidR="0009043D">
              <w:rPr>
                <w:sz w:val="20"/>
                <w:szCs w:val="20"/>
              </w:rPr>
              <w:t xml:space="preserve"> A. </w:t>
            </w:r>
            <w:r w:rsidRPr="0009043D">
              <w:rPr>
                <w:sz w:val="20"/>
                <w:szCs w:val="20"/>
              </w:rPr>
              <w:t>Selman Baktı</w:t>
            </w:r>
          </w:p>
          <w:p w:rsidR="00A17FB4" w:rsidRPr="00134DB2" w:rsidRDefault="00A17FB4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B4" w:rsidRDefault="00A17FB4" w:rsidP="007A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Eraslan</w:t>
            </w:r>
          </w:p>
          <w:p w:rsidR="00A17FB4" w:rsidRPr="00AE2840" w:rsidRDefault="00A17FB4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B4" w:rsidRPr="00AE2840" w:rsidRDefault="00A17FB4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F6B" w:rsidRPr="00AE2840" w:rsidTr="007A707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6B" w:rsidRPr="00AE2840" w:rsidRDefault="00C3571A" w:rsidP="007A707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25F6B" w:rsidRPr="00AE28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A25F6B" w:rsidRPr="00AE2840">
              <w:rPr>
                <w:color w:val="000000"/>
                <w:sz w:val="20"/>
                <w:szCs w:val="20"/>
              </w:rPr>
              <w:t>.2020 P</w:t>
            </w:r>
            <w:r w:rsidR="00032F7F">
              <w:rPr>
                <w:color w:val="000000"/>
                <w:sz w:val="20"/>
                <w:szCs w:val="20"/>
              </w:rPr>
              <w:t>e</w:t>
            </w:r>
            <w:r w:rsidR="00A25F6B" w:rsidRPr="00AE2840">
              <w:rPr>
                <w:color w:val="000000"/>
                <w:sz w:val="20"/>
                <w:szCs w:val="20"/>
              </w:rPr>
              <w:t>rş</w:t>
            </w:r>
            <w:r w:rsidR="00032F7F">
              <w:rPr>
                <w:color w:val="000000"/>
                <w:sz w:val="20"/>
                <w:szCs w:val="20"/>
              </w:rPr>
              <w:t>embe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349" w:rsidRDefault="00780E08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3C45E6">
              <w:rPr>
                <w:color w:val="000000"/>
                <w:sz w:val="20"/>
                <w:szCs w:val="20"/>
              </w:rPr>
              <w:t>12:00-13:00</w:t>
            </w:r>
          </w:p>
          <w:p w:rsidR="00F10ACD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0ACD" w:rsidRPr="00AE2840" w:rsidRDefault="00F10ACD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CD" w:rsidRDefault="00780E08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F10ACD">
              <w:rPr>
                <w:color w:val="000000"/>
                <w:sz w:val="20"/>
                <w:szCs w:val="20"/>
              </w:rPr>
              <w:t>Uluslararası Kamu Hukuku</w:t>
            </w:r>
            <w:r w:rsidR="003C45E6">
              <w:rPr>
                <w:color w:val="000000"/>
                <w:sz w:val="20"/>
                <w:szCs w:val="20"/>
              </w:rPr>
              <w:t xml:space="preserve"> I</w:t>
            </w:r>
          </w:p>
          <w:p w:rsidR="00F10ACD" w:rsidRDefault="00BA2DA7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Uzun Süreli Ödev)</w:t>
            </w:r>
          </w:p>
          <w:p w:rsidR="00F10ACD" w:rsidRPr="00AE2840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Pr="00F10ACD" w:rsidRDefault="00780E08" w:rsidP="007A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br/>
            </w:r>
            <w:r w:rsidR="001E6067"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="001E6067" w:rsidRPr="00CA5DB3">
              <w:rPr>
                <w:sz w:val="20"/>
                <w:szCs w:val="20"/>
              </w:rPr>
              <w:t>Öğr</w:t>
            </w:r>
            <w:proofErr w:type="spellEnd"/>
            <w:r w:rsidR="001E6067" w:rsidRPr="00CA5DB3">
              <w:rPr>
                <w:sz w:val="20"/>
                <w:szCs w:val="20"/>
              </w:rPr>
              <w:t xml:space="preserve">. Üyesi </w:t>
            </w:r>
            <w:proofErr w:type="spellStart"/>
            <w:r w:rsidR="00F10ACD" w:rsidRPr="00F10ACD">
              <w:rPr>
                <w:sz w:val="20"/>
                <w:szCs w:val="18"/>
              </w:rPr>
              <w:t>Sezercan</w:t>
            </w:r>
            <w:proofErr w:type="spellEnd"/>
            <w:r w:rsidR="00F10ACD" w:rsidRPr="00F10ACD">
              <w:rPr>
                <w:sz w:val="20"/>
                <w:szCs w:val="18"/>
              </w:rPr>
              <w:t xml:space="preserve"> Bektaş</w:t>
            </w:r>
          </w:p>
          <w:p w:rsidR="00F10ACD" w:rsidRPr="00F10ACD" w:rsidRDefault="00F10ACD" w:rsidP="007A707B">
            <w:pPr>
              <w:jc w:val="center"/>
              <w:rPr>
                <w:sz w:val="20"/>
                <w:szCs w:val="18"/>
              </w:rPr>
            </w:pPr>
          </w:p>
          <w:p w:rsidR="00F10ACD" w:rsidRPr="00F10ACD" w:rsidRDefault="00F10ACD" w:rsidP="007A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6B" w:rsidRPr="00AE2840" w:rsidRDefault="006114A6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Pr="00AE2840" w:rsidRDefault="00A25F6B" w:rsidP="007A707B">
            <w:pPr>
              <w:jc w:val="center"/>
              <w:rPr>
                <w:sz w:val="20"/>
                <w:szCs w:val="20"/>
              </w:rPr>
            </w:pPr>
          </w:p>
          <w:p w:rsidR="00A25F6B" w:rsidRPr="00AE2840" w:rsidRDefault="003C45E6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  <w:r w:rsidR="00040B23">
              <w:rPr>
                <w:sz w:val="20"/>
                <w:szCs w:val="20"/>
              </w:rPr>
              <w:t xml:space="preserve"> Ali Özdemir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6B" w:rsidRPr="00AE2840" w:rsidRDefault="00A25F6B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6257" w:rsidRPr="00AE2840" w:rsidTr="007A707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257" w:rsidRPr="00AE2840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</w:t>
            </w:r>
            <w:r w:rsidR="007A6257" w:rsidRPr="00AE2840">
              <w:rPr>
                <w:color w:val="000000"/>
                <w:sz w:val="20"/>
                <w:szCs w:val="20"/>
              </w:rPr>
              <w:t>.2020</w:t>
            </w:r>
          </w:p>
          <w:p w:rsidR="007A6257" w:rsidRPr="00AE2840" w:rsidRDefault="0053431E" w:rsidP="007A707B">
            <w:pPr>
              <w:jc w:val="center"/>
              <w:rPr>
                <w:color w:val="000000"/>
                <w:sz w:val="20"/>
                <w:szCs w:val="20"/>
              </w:rPr>
            </w:pPr>
            <w:r w:rsidRPr="00AE2840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CD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5B82" w:rsidRDefault="00BB431B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-12:55</w:t>
            </w:r>
          </w:p>
          <w:p w:rsidR="00925B82" w:rsidRPr="00AE2840" w:rsidRDefault="00925B82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87" w:rsidRDefault="00492587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2587" w:rsidRDefault="003C45E6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za Hukuku Genel Hükümler I</w:t>
            </w:r>
          </w:p>
          <w:p w:rsidR="00BA2DA7" w:rsidRDefault="00BA2DA7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40 Dakika)</w:t>
            </w:r>
          </w:p>
          <w:p w:rsidR="00925B82" w:rsidRPr="00AE2840" w:rsidRDefault="00925B82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CD" w:rsidRPr="00F10ACD" w:rsidRDefault="00F10ACD" w:rsidP="007A707B">
            <w:pPr>
              <w:jc w:val="center"/>
              <w:rPr>
                <w:color w:val="000000"/>
                <w:sz w:val="20"/>
                <w:szCs w:val="18"/>
              </w:rPr>
            </w:pPr>
          </w:p>
          <w:p w:rsidR="00492587" w:rsidRDefault="00492587" w:rsidP="007A707B">
            <w:pPr>
              <w:jc w:val="center"/>
              <w:rPr>
                <w:color w:val="000000"/>
                <w:sz w:val="20"/>
                <w:szCs w:val="18"/>
              </w:rPr>
            </w:pPr>
            <w:r w:rsidRPr="00F10ACD">
              <w:rPr>
                <w:color w:val="000000"/>
                <w:sz w:val="20"/>
                <w:szCs w:val="18"/>
              </w:rPr>
              <w:t xml:space="preserve">Dr. </w:t>
            </w:r>
            <w:proofErr w:type="spellStart"/>
            <w:r w:rsidRPr="00F10ACD">
              <w:rPr>
                <w:color w:val="000000"/>
                <w:sz w:val="20"/>
                <w:szCs w:val="18"/>
              </w:rPr>
              <w:t>Öğr</w:t>
            </w:r>
            <w:proofErr w:type="spellEnd"/>
            <w:r w:rsidRPr="00F10ACD">
              <w:rPr>
                <w:color w:val="000000"/>
                <w:sz w:val="20"/>
                <w:szCs w:val="18"/>
              </w:rPr>
              <w:t>. Üyesi Mehmet Saydam</w:t>
            </w:r>
          </w:p>
          <w:p w:rsidR="00925B82" w:rsidRPr="00F10ACD" w:rsidRDefault="00925B82" w:rsidP="007A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257" w:rsidRPr="00AE2840" w:rsidRDefault="006114A6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57" w:rsidRDefault="003C45E6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  <w:p w:rsidR="00040B23" w:rsidRPr="00AE2840" w:rsidRDefault="00040B23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şat Yemenici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257" w:rsidRPr="00AE2840" w:rsidRDefault="007A6257" w:rsidP="00AC7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F6B" w:rsidRPr="00AE2840" w:rsidTr="005E5ED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4E" w:rsidRDefault="00F51A4E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5F6B" w:rsidRPr="00AE2840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A25F6B" w:rsidRPr="00AE28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A25F6B" w:rsidRPr="00AE2840">
              <w:rPr>
                <w:color w:val="000000"/>
                <w:sz w:val="20"/>
                <w:szCs w:val="20"/>
              </w:rPr>
              <w:t>.2020</w:t>
            </w:r>
          </w:p>
          <w:p w:rsidR="00A25F6B" w:rsidRPr="00AE2840" w:rsidRDefault="00C3571A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CD" w:rsidRDefault="00F10ACD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38E7" w:rsidRDefault="00BB431B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-12:40</w:t>
            </w:r>
          </w:p>
          <w:p w:rsidR="00F10ACD" w:rsidRPr="00AE2840" w:rsidRDefault="00F10ACD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87" w:rsidRDefault="00492587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yasa Yargısı</w:t>
            </w:r>
          </w:p>
          <w:p w:rsidR="00492587" w:rsidRDefault="00BA2DA7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 Sınav- 25 Dakika)</w:t>
            </w:r>
          </w:p>
          <w:p w:rsidR="00BA2DA7" w:rsidRPr="00AE2840" w:rsidRDefault="00BA2DA7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B2" w:rsidRDefault="00134DB2" w:rsidP="007A707B">
            <w:pPr>
              <w:jc w:val="center"/>
              <w:rPr>
                <w:color w:val="000000"/>
                <w:sz w:val="20"/>
                <w:szCs w:val="16"/>
              </w:rPr>
            </w:pPr>
          </w:p>
          <w:p w:rsidR="00492587" w:rsidRDefault="00492587" w:rsidP="007A707B">
            <w:pPr>
              <w:jc w:val="center"/>
              <w:rPr>
                <w:color w:val="000000"/>
                <w:sz w:val="20"/>
                <w:szCs w:val="16"/>
              </w:rPr>
            </w:pPr>
            <w:r w:rsidRPr="00F10ACD">
              <w:rPr>
                <w:color w:val="000000"/>
                <w:sz w:val="20"/>
                <w:szCs w:val="16"/>
              </w:rPr>
              <w:t xml:space="preserve">Dr. </w:t>
            </w:r>
            <w:proofErr w:type="spellStart"/>
            <w:r w:rsidRPr="00F10ACD">
              <w:rPr>
                <w:color w:val="000000"/>
                <w:sz w:val="20"/>
                <w:szCs w:val="16"/>
              </w:rPr>
              <w:t>Öğr</w:t>
            </w:r>
            <w:proofErr w:type="spellEnd"/>
            <w:r w:rsidRPr="00F10ACD">
              <w:rPr>
                <w:color w:val="000000"/>
                <w:sz w:val="20"/>
                <w:szCs w:val="16"/>
              </w:rPr>
              <w:t>. Üyesi Harun Yılmaz</w:t>
            </w:r>
          </w:p>
          <w:p w:rsidR="00A25F6B" w:rsidRPr="00AE2840" w:rsidRDefault="00A25F6B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B2" w:rsidRDefault="00134DB2" w:rsidP="00032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6114A6" w:rsidRPr="00AE2840" w:rsidRDefault="006114A6" w:rsidP="00032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6B" w:rsidRDefault="003C45E6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  <w:p w:rsidR="00040B23" w:rsidRDefault="00F51A4E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ğuzcan </w:t>
            </w:r>
            <w:proofErr w:type="spellStart"/>
            <w:r w:rsidR="00040B23">
              <w:rPr>
                <w:sz w:val="20"/>
                <w:szCs w:val="20"/>
              </w:rPr>
              <w:t>Kutkan</w:t>
            </w:r>
            <w:proofErr w:type="spellEnd"/>
          </w:p>
          <w:p w:rsidR="00A25F6B" w:rsidRPr="00AE2840" w:rsidRDefault="00A25F6B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DB2" w:rsidRPr="00AE2840" w:rsidRDefault="00134DB2" w:rsidP="00134DB2">
            <w:pPr>
              <w:rPr>
                <w:sz w:val="20"/>
                <w:szCs w:val="20"/>
              </w:rPr>
            </w:pPr>
          </w:p>
        </w:tc>
      </w:tr>
      <w:tr w:rsidR="00F51A4E" w:rsidRPr="00AE2840" w:rsidTr="005E5EDB">
        <w:trPr>
          <w:gridAfter w:val="2"/>
          <w:wAfter w:w="745" w:type="dxa"/>
          <w:trHeight w:hRule="exact" w:val="73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4E" w:rsidRDefault="00F51A4E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4E" w:rsidRDefault="00F51A4E" w:rsidP="007A70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1A4E" w:rsidRDefault="00BB431B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-17:45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E" w:rsidRDefault="00F51A4E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i Tarih</w:t>
            </w:r>
          </w:p>
          <w:p w:rsidR="00F51A4E" w:rsidRDefault="00F51A4E" w:rsidP="007A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0 dakika)</w:t>
            </w:r>
          </w:p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E" w:rsidRDefault="00F51A4E" w:rsidP="007A707B">
            <w:pPr>
              <w:jc w:val="center"/>
              <w:rPr>
                <w:color w:val="000000"/>
                <w:sz w:val="20"/>
                <w:szCs w:val="16"/>
              </w:rPr>
            </w:pPr>
            <w:r w:rsidRPr="00F10ACD">
              <w:rPr>
                <w:sz w:val="20"/>
                <w:szCs w:val="18"/>
              </w:rPr>
              <w:t xml:space="preserve">Dr. </w:t>
            </w:r>
            <w:proofErr w:type="spellStart"/>
            <w:r w:rsidRPr="00F10ACD">
              <w:rPr>
                <w:sz w:val="20"/>
                <w:szCs w:val="18"/>
              </w:rPr>
              <w:t>Öğr</w:t>
            </w:r>
            <w:proofErr w:type="spellEnd"/>
            <w:r w:rsidRPr="00F10ACD">
              <w:rPr>
                <w:sz w:val="20"/>
                <w:szCs w:val="18"/>
              </w:rPr>
              <w:t>. Üyesi Alper Işık</w:t>
            </w:r>
          </w:p>
          <w:p w:rsidR="00F51A4E" w:rsidRDefault="00F51A4E" w:rsidP="007A707B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ran</w:t>
            </w:r>
          </w:p>
          <w:p w:rsidR="00F51A4E" w:rsidRPr="00AE2840" w:rsidRDefault="00F51A4E" w:rsidP="007A70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raaslan</w:t>
            </w:r>
          </w:p>
          <w:p w:rsidR="00F51A4E" w:rsidRDefault="00F51A4E" w:rsidP="007A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4E" w:rsidRPr="00AE2840" w:rsidRDefault="00F51A4E" w:rsidP="00134DB2">
            <w:pPr>
              <w:rPr>
                <w:sz w:val="20"/>
                <w:szCs w:val="20"/>
              </w:rPr>
            </w:pPr>
          </w:p>
        </w:tc>
      </w:tr>
    </w:tbl>
    <w:p w:rsidR="00721553" w:rsidRPr="00AE2840" w:rsidRDefault="00721553" w:rsidP="00AC73B2">
      <w:pPr>
        <w:jc w:val="center"/>
        <w:rPr>
          <w:sz w:val="20"/>
          <w:szCs w:val="20"/>
        </w:rPr>
      </w:pPr>
    </w:p>
    <w:p w:rsidR="00574C69" w:rsidRDefault="001B56D4" w:rsidP="001B56D4">
      <w:pPr>
        <w:jc w:val="center"/>
      </w:pPr>
      <w:r>
        <w:rPr>
          <w:b/>
        </w:rPr>
        <w:t xml:space="preserve">* </w:t>
      </w:r>
      <w:r w:rsidRPr="001B56D4">
        <w:t>Ata</w:t>
      </w:r>
      <w:r>
        <w:t xml:space="preserve">türk İlkeleri ve İnkılap Tarihi Üniversite Ortak Zorunlu dersinin ara sınavı 25 Kasım 2020 Çarşamba </w:t>
      </w:r>
      <w:r w:rsidRPr="001B56D4">
        <w:t>12:00-16:59</w:t>
      </w:r>
      <w:r>
        <w:t xml:space="preserve"> saatleri arasında gerçekleştirilecektir.</w:t>
      </w:r>
    </w:p>
    <w:p w:rsidR="00315467" w:rsidRDefault="00315467" w:rsidP="001B56D4">
      <w:pPr>
        <w:jc w:val="center"/>
      </w:pPr>
    </w:p>
    <w:p w:rsidR="00BC35D3" w:rsidRDefault="00BC35D3" w:rsidP="00BC35D3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FF0000"/>
        </w:rPr>
        <w:t>NOT:</w:t>
      </w:r>
      <w:r>
        <w:rPr>
          <w:b/>
          <w:bCs/>
          <w:color w:val="000000"/>
          <w:sz w:val="22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</w:t>
      </w:r>
      <w:r w:rsidR="003263DB">
        <w:rPr>
          <w:b/>
          <w:bCs/>
          <w:color w:val="000000"/>
          <w:sz w:val="22"/>
          <w:szCs w:val="22"/>
        </w:rPr>
        <w:t>de icra edilecektir. Örneğin, 28</w:t>
      </w:r>
      <w:r>
        <w:rPr>
          <w:b/>
          <w:bCs/>
          <w:color w:val="000000"/>
          <w:sz w:val="22"/>
          <w:szCs w:val="22"/>
        </w:rPr>
        <w:t>.11.2020 Salı günündeki Medeni Hukuk sınav</w:t>
      </w:r>
      <w:r w:rsidR="003263DB">
        <w:rPr>
          <w:b/>
          <w:bCs/>
          <w:color w:val="000000"/>
          <w:sz w:val="22"/>
          <w:szCs w:val="22"/>
        </w:rPr>
        <w:t>ına katıl</w:t>
      </w:r>
      <w:r w:rsidR="00324BA4">
        <w:rPr>
          <w:b/>
          <w:bCs/>
          <w:color w:val="000000"/>
          <w:sz w:val="22"/>
          <w:szCs w:val="22"/>
        </w:rPr>
        <w:t>ım saat aralığı olan 10:00-10:40 saatleri arasındaki 4</w:t>
      </w:r>
      <w:r>
        <w:rPr>
          <w:b/>
          <w:bCs/>
          <w:color w:val="000000"/>
          <w:sz w:val="22"/>
          <w:szCs w:val="22"/>
        </w:rPr>
        <w:t xml:space="preserve">0 dakikalık süre içinde, 25 dakikalık </w:t>
      </w:r>
      <w:proofErr w:type="gramStart"/>
      <w:r>
        <w:rPr>
          <w:b/>
          <w:bCs/>
          <w:color w:val="000000"/>
          <w:sz w:val="22"/>
          <w:szCs w:val="22"/>
        </w:rPr>
        <w:t>online</w:t>
      </w:r>
      <w:proofErr w:type="gramEnd"/>
      <w:r>
        <w:rPr>
          <w:b/>
          <w:bCs/>
          <w:color w:val="000000"/>
          <w:sz w:val="22"/>
          <w:szCs w:val="22"/>
        </w:rPr>
        <w:t xml:space="preserve"> sınav gerçekleştirilecektir.</w:t>
      </w:r>
    </w:p>
    <w:p w:rsidR="00315467" w:rsidRDefault="00315467" w:rsidP="00BC35D3">
      <w:pPr>
        <w:jc w:val="both"/>
        <w:rPr>
          <w:sz w:val="20"/>
          <w:szCs w:val="20"/>
        </w:rPr>
      </w:pPr>
    </w:p>
    <w:p w:rsidR="003E02AF" w:rsidRDefault="003E02AF" w:rsidP="00BC35D3">
      <w:pPr>
        <w:jc w:val="both"/>
        <w:rPr>
          <w:sz w:val="20"/>
          <w:szCs w:val="20"/>
        </w:rPr>
      </w:pPr>
    </w:p>
    <w:p w:rsidR="003E02AF" w:rsidRDefault="003E02AF" w:rsidP="00BC35D3">
      <w:pPr>
        <w:jc w:val="both"/>
        <w:rPr>
          <w:sz w:val="20"/>
          <w:szCs w:val="20"/>
        </w:rPr>
      </w:pPr>
    </w:p>
    <w:tbl>
      <w:tblPr>
        <w:tblW w:w="16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310"/>
        <w:gridCol w:w="1272"/>
        <w:gridCol w:w="1962"/>
        <w:gridCol w:w="2693"/>
        <w:gridCol w:w="851"/>
        <w:gridCol w:w="1861"/>
        <w:gridCol w:w="123"/>
        <w:gridCol w:w="2127"/>
        <w:gridCol w:w="1343"/>
        <w:gridCol w:w="183"/>
      </w:tblGrid>
      <w:tr w:rsidR="00716343" w:rsidRPr="00537868" w:rsidTr="00071EED">
        <w:trPr>
          <w:trHeight w:val="2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AC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AC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AC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2F3CF0" w:rsidRDefault="00071EED" w:rsidP="002F3CF0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                      </w:t>
            </w:r>
            <w:r w:rsidR="00716343" w:rsidRPr="002F3CF0">
              <w:rPr>
                <w:b/>
                <w:bCs/>
                <w:sz w:val="20"/>
                <w:szCs w:val="16"/>
              </w:rPr>
              <w:t>SAKARYA ÜNİVERSİTESİ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AC73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AC73B2">
            <w:pPr>
              <w:jc w:val="center"/>
              <w:rPr>
                <w:sz w:val="16"/>
                <w:szCs w:val="16"/>
              </w:rPr>
            </w:pPr>
          </w:p>
        </w:tc>
      </w:tr>
      <w:tr w:rsidR="00716343" w:rsidRPr="00537868" w:rsidTr="00071EED">
        <w:trPr>
          <w:gridAfter w:val="2"/>
          <w:wAfter w:w="1526" w:type="dxa"/>
          <w:trHeight w:val="254"/>
        </w:trPr>
        <w:tc>
          <w:tcPr>
            <w:tcW w:w="14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2F3CF0" w:rsidRDefault="004004E8" w:rsidP="00AC73B2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         </w:t>
            </w:r>
            <w:r w:rsidR="00716343" w:rsidRPr="002F3CF0">
              <w:rPr>
                <w:b/>
                <w:bCs/>
                <w:sz w:val="20"/>
                <w:szCs w:val="16"/>
              </w:rPr>
              <w:t>HUKUK FAKÜLTESİ 3. SINIF</w:t>
            </w:r>
          </w:p>
        </w:tc>
      </w:tr>
      <w:tr w:rsidR="00716343" w:rsidRPr="00537868" w:rsidTr="00071EED">
        <w:trPr>
          <w:gridAfter w:val="2"/>
          <w:wAfter w:w="1526" w:type="dxa"/>
          <w:trHeight w:val="479"/>
        </w:trPr>
        <w:tc>
          <w:tcPr>
            <w:tcW w:w="1453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3571A" w:rsidRPr="00537868" w:rsidRDefault="00C3571A" w:rsidP="00C3571A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37868">
              <w:rPr>
                <w:b/>
                <w:bCs/>
                <w:sz w:val="20"/>
                <w:szCs w:val="20"/>
              </w:rPr>
              <w:t xml:space="preserve"> –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37868">
              <w:rPr>
                <w:b/>
                <w:bCs/>
                <w:sz w:val="20"/>
                <w:szCs w:val="20"/>
              </w:rPr>
              <w:t xml:space="preserve"> EĞİTİM - ÖĞRETİM YILI </w:t>
            </w:r>
            <w:r>
              <w:rPr>
                <w:b/>
                <w:bCs/>
                <w:sz w:val="20"/>
                <w:szCs w:val="20"/>
              </w:rPr>
              <w:t>GÜZ</w:t>
            </w:r>
            <w:r w:rsidRPr="00537868">
              <w:rPr>
                <w:b/>
                <w:bCs/>
                <w:sz w:val="20"/>
                <w:szCs w:val="20"/>
              </w:rPr>
              <w:t xml:space="preserve"> YARIYILI </w:t>
            </w:r>
            <w:r w:rsidR="002F3CF0">
              <w:rPr>
                <w:b/>
                <w:bCs/>
                <w:sz w:val="20"/>
                <w:szCs w:val="20"/>
              </w:rPr>
              <w:t>A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7868">
              <w:rPr>
                <w:b/>
                <w:bCs/>
                <w:sz w:val="20"/>
                <w:szCs w:val="20"/>
              </w:rPr>
              <w:t>SINAV PROGRAMI</w:t>
            </w:r>
          </w:p>
          <w:p w:rsidR="00716343" w:rsidRPr="00537868" w:rsidRDefault="00716343" w:rsidP="00AC73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7294" w:rsidRPr="00537868" w:rsidTr="00DA3D9C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37868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537868">
              <w:rPr>
                <w:b/>
                <w:bCs/>
                <w:sz w:val="16"/>
                <w:szCs w:val="16"/>
              </w:rPr>
              <w:t>.</w:t>
            </w:r>
          </w:p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Sayısı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294" w:rsidRPr="00537868" w:rsidRDefault="00A77294" w:rsidP="007A70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Koordinatö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7294" w:rsidRPr="00537868" w:rsidRDefault="00A77294" w:rsidP="00DA3D9C">
            <w:pPr>
              <w:jc w:val="center"/>
              <w:rPr>
                <w:b/>
                <w:bCs/>
                <w:sz w:val="16"/>
                <w:szCs w:val="16"/>
              </w:rPr>
            </w:pPr>
            <w:r w:rsidRPr="00537868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2D146D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23.11.2020</w:t>
            </w:r>
          </w:p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 xml:space="preserve"> Pzt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jc w:val="center"/>
              <w:rPr>
                <w:sz w:val="20"/>
                <w:szCs w:val="20"/>
              </w:rPr>
            </w:pPr>
          </w:p>
          <w:p w:rsidR="002D146D" w:rsidRPr="00CA5DB3" w:rsidRDefault="00CF04B0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35</w:t>
            </w:r>
          </w:p>
        </w:tc>
        <w:tc>
          <w:tcPr>
            <w:tcW w:w="3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Vergi Hukuku</w:t>
            </w:r>
          </w:p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 80 Dakika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Pr="00CA5DB3" w:rsidRDefault="002D146D" w:rsidP="002D146D">
            <w:pPr>
              <w:rPr>
                <w:sz w:val="20"/>
                <w:szCs w:val="20"/>
              </w:rPr>
            </w:pPr>
          </w:p>
          <w:p w:rsidR="002D146D" w:rsidRPr="00CA5DB3" w:rsidRDefault="002D146D" w:rsidP="002D146D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oç. Dr. </w:t>
            </w:r>
            <w:proofErr w:type="spellStart"/>
            <w:r w:rsidRPr="00CA5DB3">
              <w:rPr>
                <w:sz w:val="20"/>
                <w:szCs w:val="20"/>
              </w:rPr>
              <w:t>A.Selçuk</w:t>
            </w:r>
            <w:proofErr w:type="spellEnd"/>
            <w:r w:rsidRPr="00CA5DB3">
              <w:rPr>
                <w:sz w:val="20"/>
                <w:szCs w:val="20"/>
              </w:rPr>
              <w:t xml:space="preserve"> Özgenç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rPr>
                <w:color w:val="000000"/>
                <w:sz w:val="16"/>
                <w:szCs w:val="16"/>
              </w:rPr>
            </w:pPr>
          </w:p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Pr="00A338F5" w:rsidRDefault="002D146D" w:rsidP="002D146D">
            <w:pPr>
              <w:jc w:val="center"/>
              <w:rPr>
                <w:sz w:val="20"/>
                <w:szCs w:val="16"/>
              </w:rPr>
            </w:pPr>
            <w:r w:rsidRPr="00A338F5">
              <w:rPr>
                <w:sz w:val="20"/>
                <w:szCs w:val="16"/>
              </w:rPr>
              <w:t>Arş.</w:t>
            </w:r>
            <w:r>
              <w:rPr>
                <w:sz w:val="20"/>
                <w:szCs w:val="16"/>
              </w:rPr>
              <w:t xml:space="preserve"> </w:t>
            </w:r>
            <w:r w:rsidRPr="00A338F5">
              <w:rPr>
                <w:sz w:val="20"/>
                <w:szCs w:val="16"/>
              </w:rPr>
              <w:t>Gör.</w:t>
            </w:r>
          </w:p>
          <w:p w:rsidR="002D146D" w:rsidRPr="00537868" w:rsidRDefault="002D146D" w:rsidP="002D146D">
            <w:pPr>
              <w:jc w:val="center"/>
              <w:rPr>
                <w:sz w:val="16"/>
                <w:szCs w:val="16"/>
              </w:rPr>
            </w:pPr>
            <w:r w:rsidRPr="00A338F5">
              <w:rPr>
                <w:sz w:val="20"/>
                <w:szCs w:val="16"/>
              </w:rPr>
              <w:t>Samet Sevg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146D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1D5719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3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ukatlık ve Noterlik Hukuku</w:t>
            </w:r>
          </w:p>
          <w:p w:rsidR="002D146D" w:rsidRPr="00CA5DB3" w:rsidRDefault="001D5719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0</w:t>
            </w:r>
            <w:r w:rsidR="002D146D">
              <w:rPr>
                <w:color w:val="000000"/>
                <w:sz w:val="20"/>
                <w:szCs w:val="20"/>
              </w:rPr>
              <w:t xml:space="preserve"> Dakika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>. Üyesi Yakup Oruç</w:t>
            </w:r>
          </w:p>
          <w:p w:rsidR="002D146D" w:rsidRPr="00CA5DB3" w:rsidRDefault="002D146D" w:rsidP="002D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rş. Gör. Abdülhalim </w:t>
            </w:r>
            <w:proofErr w:type="spellStart"/>
            <w:r>
              <w:rPr>
                <w:sz w:val="20"/>
                <w:szCs w:val="20"/>
              </w:rPr>
              <w:t>Tırabzon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146D" w:rsidRPr="00537868" w:rsidTr="004F4380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24.11.2020 Sal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Pr="00CA5DB3" w:rsidRDefault="00B9199F" w:rsidP="002D146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-14:5</w:t>
            </w:r>
            <w:r w:rsidR="00CF04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Ticari İşletme Hukuku</w:t>
            </w:r>
          </w:p>
          <w:p w:rsidR="002D146D" w:rsidRPr="00CA5DB3" w:rsidRDefault="00B27B69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4</w:t>
            </w:r>
            <w:r w:rsidR="002D146D">
              <w:rPr>
                <w:color w:val="000000"/>
                <w:sz w:val="20"/>
                <w:szCs w:val="20"/>
              </w:rPr>
              <w:t>0 Daki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Pr="00CA5DB3" w:rsidRDefault="002D146D" w:rsidP="002D146D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Prof. Dr. Şafak </w:t>
            </w:r>
            <w:proofErr w:type="spellStart"/>
            <w:r w:rsidRPr="00CA5DB3">
              <w:rPr>
                <w:sz w:val="20"/>
                <w:szCs w:val="20"/>
              </w:rPr>
              <w:t>Narbay</w:t>
            </w:r>
            <w:proofErr w:type="spellEnd"/>
            <w:r w:rsidRPr="00CA5DB3">
              <w:rPr>
                <w:sz w:val="20"/>
                <w:szCs w:val="20"/>
              </w:rPr>
              <w:t>-Doç. Dr. Mustafa Yasan</w:t>
            </w:r>
          </w:p>
          <w:p w:rsidR="002D146D" w:rsidRPr="00CA5DB3" w:rsidRDefault="002D146D" w:rsidP="002D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Pr="009D310B" w:rsidRDefault="002D146D" w:rsidP="002D4D4B">
            <w:pPr>
              <w:rPr>
                <w:color w:val="000000"/>
                <w:sz w:val="18"/>
                <w:szCs w:val="16"/>
              </w:rPr>
            </w:pPr>
          </w:p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  <w:r w:rsidRPr="009D310B">
              <w:rPr>
                <w:color w:val="000000"/>
                <w:sz w:val="18"/>
                <w:szCs w:val="16"/>
              </w:rPr>
              <w:t>29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rş. Gör. Emine Develi Ayverdi</w:t>
            </w:r>
          </w:p>
          <w:p w:rsidR="002D146D" w:rsidRPr="00537868" w:rsidRDefault="002D146D" w:rsidP="002D1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146D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4BF" w:rsidRP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-19:00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B204BF">
              <w:rPr>
                <w:color w:val="000000"/>
                <w:sz w:val="20"/>
                <w:szCs w:val="20"/>
              </w:rPr>
              <w:tab/>
            </w:r>
            <w:r w:rsidRPr="00B204BF">
              <w:rPr>
                <w:color w:val="000000"/>
                <w:sz w:val="20"/>
                <w:szCs w:val="20"/>
              </w:rPr>
              <w:tab/>
            </w:r>
          </w:p>
          <w:p w:rsidR="002D146D" w:rsidRPr="00CA5DB3" w:rsidRDefault="002D146D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B204BF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B204BF">
              <w:rPr>
                <w:color w:val="000000"/>
                <w:sz w:val="20"/>
                <w:szCs w:val="20"/>
              </w:rPr>
              <w:t>Hava ve Uzay Hukuku</w:t>
            </w:r>
          </w:p>
          <w:p w:rsidR="00B204BF" w:rsidRDefault="00B204BF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B204BF">
              <w:rPr>
                <w:color w:val="000000"/>
                <w:sz w:val="20"/>
                <w:szCs w:val="20"/>
              </w:rPr>
              <w:t>(Uzun Süreli Ödev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B204BF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204BF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B204BF">
              <w:rPr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B204BF">
              <w:rPr>
                <w:color w:val="000000"/>
                <w:sz w:val="20"/>
                <w:szCs w:val="20"/>
              </w:rPr>
              <w:t>Sezer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204BF">
              <w:rPr>
                <w:color w:val="000000"/>
                <w:sz w:val="20"/>
                <w:szCs w:val="20"/>
              </w:rPr>
              <w:t>Bektaş</w:t>
            </w:r>
          </w:p>
          <w:p w:rsidR="002D146D" w:rsidRPr="00CA5DB3" w:rsidRDefault="002D146D" w:rsidP="002D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B204BF" w:rsidP="002D146D">
            <w:pPr>
              <w:jc w:val="center"/>
              <w:rPr>
                <w:color w:val="000000"/>
                <w:sz w:val="16"/>
                <w:szCs w:val="16"/>
              </w:rPr>
            </w:pPr>
            <w:r w:rsidRPr="00B204B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B204BF">
              <w:rPr>
                <w:color w:val="000000"/>
                <w:sz w:val="20"/>
                <w:szCs w:val="20"/>
              </w:rPr>
              <w:t>Arş. Gör.</w:t>
            </w:r>
          </w:p>
          <w:p w:rsidR="002D146D" w:rsidRDefault="00B204BF" w:rsidP="00B204BF">
            <w:pPr>
              <w:jc w:val="center"/>
              <w:rPr>
                <w:sz w:val="20"/>
                <w:szCs w:val="20"/>
              </w:rPr>
            </w:pPr>
            <w:r w:rsidRPr="00B204BF">
              <w:rPr>
                <w:color w:val="000000"/>
                <w:sz w:val="20"/>
                <w:szCs w:val="20"/>
              </w:rPr>
              <w:t>Ali Özdemi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146D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Pr="00CA5DB3" w:rsidRDefault="002D146D" w:rsidP="002D146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25.11.2020 Çarşamb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CA5DB3">
              <w:rPr>
                <w:color w:val="000000"/>
                <w:sz w:val="20"/>
                <w:szCs w:val="20"/>
              </w:rPr>
              <w:t>:00</w:t>
            </w:r>
            <w:r w:rsidR="00CF04B0">
              <w:rPr>
                <w:color w:val="000000"/>
                <w:sz w:val="20"/>
                <w:szCs w:val="20"/>
              </w:rPr>
              <w:t>-14:45</w:t>
            </w:r>
          </w:p>
          <w:p w:rsidR="002D146D" w:rsidRDefault="002D146D" w:rsidP="002D146D">
            <w:pPr>
              <w:jc w:val="center"/>
              <w:rPr>
                <w:sz w:val="22"/>
              </w:rPr>
            </w:pPr>
          </w:p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Fikir ve Sanat Eserleri Huku</w:t>
            </w:r>
            <w:r>
              <w:rPr>
                <w:color w:val="000000"/>
                <w:sz w:val="20"/>
                <w:szCs w:val="20"/>
              </w:rPr>
              <w:t>ku</w:t>
            </w:r>
          </w:p>
          <w:p w:rsidR="002D146D" w:rsidRDefault="00C75ABB" w:rsidP="002D1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</w:t>
            </w:r>
            <w:r w:rsidR="002D146D">
              <w:rPr>
                <w:color w:val="000000"/>
                <w:sz w:val="20"/>
                <w:szCs w:val="20"/>
              </w:rPr>
              <w:t>0 Dakika)</w:t>
            </w:r>
          </w:p>
          <w:p w:rsidR="002D146D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146D" w:rsidRPr="00CA5DB3" w:rsidRDefault="002D146D" w:rsidP="002D14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sz w:val="20"/>
                <w:szCs w:val="20"/>
              </w:rPr>
            </w:pPr>
          </w:p>
          <w:p w:rsidR="002D146D" w:rsidRDefault="002D146D" w:rsidP="002D146D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>. Üyesi Sefer Oğuz</w:t>
            </w:r>
          </w:p>
          <w:p w:rsidR="002D146D" w:rsidRDefault="002D146D" w:rsidP="002D146D">
            <w:pPr>
              <w:jc w:val="center"/>
              <w:rPr>
                <w:sz w:val="22"/>
              </w:rPr>
            </w:pPr>
          </w:p>
          <w:p w:rsidR="002D146D" w:rsidRPr="00CA5DB3" w:rsidRDefault="002D146D" w:rsidP="002D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6D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146D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</w:t>
            </w:r>
          </w:p>
          <w:p w:rsidR="002D146D" w:rsidRDefault="002D146D" w:rsidP="002D146D">
            <w:pPr>
              <w:jc w:val="center"/>
              <w:rPr>
                <w:sz w:val="22"/>
              </w:rPr>
            </w:pPr>
          </w:p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6D" w:rsidRDefault="002D146D" w:rsidP="002D146D">
            <w:pPr>
              <w:jc w:val="center"/>
              <w:rPr>
                <w:sz w:val="20"/>
                <w:szCs w:val="16"/>
              </w:rPr>
            </w:pPr>
          </w:p>
          <w:p w:rsidR="002D146D" w:rsidRPr="00A338F5" w:rsidRDefault="002D146D" w:rsidP="002D146D">
            <w:pPr>
              <w:jc w:val="center"/>
              <w:rPr>
                <w:sz w:val="20"/>
                <w:szCs w:val="16"/>
              </w:rPr>
            </w:pPr>
            <w:r w:rsidRPr="00A338F5">
              <w:rPr>
                <w:sz w:val="20"/>
                <w:szCs w:val="16"/>
              </w:rPr>
              <w:t>Arş. Gör. Arif Duran</w:t>
            </w:r>
          </w:p>
          <w:p w:rsidR="002D146D" w:rsidRDefault="002D146D" w:rsidP="002D146D">
            <w:pPr>
              <w:jc w:val="center"/>
              <w:rPr>
                <w:sz w:val="16"/>
                <w:szCs w:val="16"/>
              </w:rPr>
            </w:pPr>
          </w:p>
          <w:p w:rsidR="002D146D" w:rsidRPr="00537868" w:rsidRDefault="002D146D" w:rsidP="002D1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6D" w:rsidRPr="00537868" w:rsidRDefault="002D146D" w:rsidP="002D1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04BF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-18:45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kuki Yazışm</w:t>
            </w:r>
            <w:r w:rsidRPr="00CA5DB3">
              <w:rPr>
                <w:color w:val="000000"/>
                <w:sz w:val="20"/>
                <w:szCs w:val="20"/>
              </w:rPr>
              <w:t>a ve Tebligat</w:t>
            </w:r>
          </w:p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0 Dakika)</w:t>
            </w:r>
          </w:p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>. Üyesi Yakup Oruç</w:t>
            </w:r>
          </w:p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9D310B" w:rsidRDefault="00B204BF" w:rsidP="00B204BF">
            <w:pPr>
              <w:jc w:val="center"/>
              <w:rPr>
                <w:color w:val="000000"/>
                <w:sz w:val="18"/>
                <w:szCs w:val="16"/>
              </w:rPr>
            </w:pPr>
            <w:r w:rsidRPr="009D310B">
              <w:rPr>
                <w:color w:val="000000"/>
                <w:sz w:val="18"/>
                <w:szCs w:val="16"/>
              </w:rPr>
              <w:t>75</w:t>
            </w:r>
          </w:p>
          <w:p w:rsidR="00B204BF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Abdülhalim </w:t>
            </w:r>
            <w:proofErr w:type="spellStart"/>
            <w:r>
              <w:rPr>
                <w:sz w:val="20"/>
                <w:szCs w:val="20"/>
              </w:rPr>
              <w:t>Tırabzon</w:t>
            </w:r>
            <w:proofErr w:type="spellEnd"/>
          </w:p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04BF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26.11.2020 P</w:t>
            </w:r>
            <w:r>
              <w:rPr>
                <w:color w:val="000000"/>
                <w:sz w:val="20"/>
                <w:szCs w:val="20"/>
              </w:rPr>
              <w:t>e</w:t>
            </w:r>
            <w:r w:rsidRPr="00CA5DB3">
              <w:rPr>
                <w:color w:val="000000"/>
                <w:sz w:val="20"/>
                <w:szCs w:val="20"/>
              </w:rPr>
              <w:t>rş</w:t>
            </w:r>
            <w:r>
              <w:rPr>
                <w:color w:val="000000"/>
                <w:sz w:val="20"/>
                <w:szCs w:val="20"/>
              </w:rPr>
              <w:t>emb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4BF" w:rsidRDefault="00CF04B0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-14:45</w:t>
            </w:r>
          </w:p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Özel Borç İlişkileri</w:t>
            </w:r>
          </w:p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30 Dakika)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</w:p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>Doç. Dr. Abdurrahman</w:t>
            </w:r>
            <w:r>
              <w:rPr>
                <w:sz w:val="20"/>
                <w:szCs w:val="20"/>
              </w:rPr>
              <w:t xml:space="preserve"> </w:t>
            </w:r>
            <w:r w:rsidRPr="00CA5DB3">
              <w:rPr>
                <w:sz w:val="20"/>
                <w:szCs w:val="20"/>
              </w:rPr>
              <w:t>Savaş</w:t>
            </w:r>
          </w:p>
          <w:p w:rsidR="00B204BF" w:rsidRPr="008F344B" w:rsidRDefault="00B204BF" w:rsidP="00B204B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  <w:p w:rsidR="00B204BF" w:rsidRPr="008F344B" w:rsidRDefault="00B204BF" w:rsidP="00B204B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sz w:val="16"/>
                <w:szCs w:val="16"/>
              </w:rPr>
            </w:pPr>
            <w:r w:rsidRPr="00A338F5">
              <w:rPr>
                <w:sz w:val="20"/>
                <w:szCs w:val="16"/>
              </w:rPr>
              <w:t>Arş.</w:t>
            </w:r>
            <w:r>
              <w:rPr>
                <w:sz w:val="20"/>
                <w:szCs w:val="16"/>
              </w:rPr>
              <w:t xml:space="preserve"> </w:t>
            </w:r>
            <w:r w:rsidRPr="00A338F5">
              <w:rPr>
                <w:sz w:val="20"/>
                <w:szCs w:val="16"/>
              </w:rPr>
              <w:t>Gör. Yavuz Selim Ko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04BF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27.11.2020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-15:05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Medeni Usul Hukuku I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50 Daki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</w:p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>. Üyesi Yakup Oruç</w:t>
            </w:r>
          </w:p>
          <w:p w:rsidR="00B204BF" w:rsidRDefault="00B204BF" w:rsidP="00B204BF">
            <w:pPr>
              <w:jc w:val="center"/>
              <w:rPr>
                <w:sz w:val="20"/>
              </w:rPr>
            </w:pPr>
          </w:p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sz w:val="16"/>
                <w:szCs w:val="16"/>
              </w:rPr>
            </w:pPr>
          </w:p>
          <w:p w:rsidR="00B204BF" w:rsidRPr="00537868" w:rsidRDefault="00B204BF" w:rsidP="00B204B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rş. Gör. Abdülhalim </w:t>
            </w:r>
            <w:proofErr w:type="spellStart"/>
            <w:r>
              <w:rPr>
                <w:sz w:val="20"/>
                <w:szCs w:val="20"/>
              </w:rPr>
              <w:t>Tırabzon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04BF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Bilişim ve İnternet Hukuku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Uzun Süreli Ödev)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  <w:r w:rsidRPr="00CA5DB3">
              <w:rPr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sz w:val="20"/>
                <w:szCs w:val="20"/>
              </w:rPr>
              <w:t>Öğr</w:t>
            </w:r>
            <w:proofErr w:type="spellEnd"/>
            <w:r w:rsidRPr="00CA5DB3">
              <w:rPr>
                <w:sz w:val="20"/>
                <w:szCs w:val="20"/>
              </w:rPr>
              <w:t>. Üyesi Alper Işık</w:t>
            </w:r>
          </w:p>
          <w:p w:rsidR="00B204BF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04BF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  <w:p w:rsidR="00B204BF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A338F5" w:rsidRDefault="00B204BF" w:rsidP="00B204BF">
            <w:pPr>
              <w:jc w:val="center"/>
              <w:rPr>
                <w:sz w:val="20"/>
                <w:szCs w:val="16"/>
              </w:rPr>
            </w:pPr>
            <w:r w:rsidRPr="00A338F5">
              <w:rPr>
                <w:sz w:val="20"/>
                <w:szCs w:val="16"/>
              </w:rPr>
              <w:t>Arş. Gör. Yusuf Umur Çil</w:t>
            </w:r>
          </w:p>
          <w:p w:rsidR="00B204BF" w:rsidRDefault="00B204BF" w:rsidP="00B20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04BF" w:rsidRPr="00537868" w:rsidTr="00A338F5">
        <w:trPr>
          <w:gridAfter w:val="2"/>
          <w:wAfter w:w="1526" w:type="dxa"/>
          <w:trHeight w:hRule="exact" w:val="68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28.11.2020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4BF" w:rsidRPr="00CA5DB3" w:rsidRDefault="00CF04B0" w:rsidP="00B20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-14:55</w:t>
            </w:r>
          </w:p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>Ceza Hukuku Özel Hükümler</w:t>
            </w:r>
          </w:p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Online Sınav- 40 Daki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CA5DB3" w:rsidRDefault="00B204BF" w:rsidP="00B204BF">
            <w:pPr>
              <w:jc w:val="center"/>
              <w:rPr>
                <w:color w:val="000000"/>
                <w:sz w:val="20"/>
                <w:szCs w:val="20"/>
              </w:rPr>
            </w:pPr>
            <w:r w:rsidRPr="00CA5DB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A5DB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CA5DB3">
              <w:rPr>
                <w:color w:val="000000"/>
                <w:sz w:val="20"/>
                <w:szCs w:val="20"/>
              </w:rPr>
              <w:t>. Üyesi Mehmet Saydam</w:t>
            </w:r>
          </w:p>
          <w:p w:rsidR="00B204BF" w:rsidRPr="00CA5DB3" w:rsidRDefault="00B204BF" w:rsidP="00B20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sz w:val="16"/>
                <w:szCs w:val="16"/>
              </w:rPr>
            </w:pPr>
            <w:r w:rsidRPr="00A338F5">
              <w:rPr>
                <w:sz w:val="20"/>
                <w:szCs w:val="16"/>
              </w:rPr>
              <w:t>Arş. Gör. Kürşat Yemenic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4BF" w:rsidRPr="00537868" w:rsidRDefault="00B204BF" w:rsidP="00B204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D2F6C" w:rsidRDefault="00BC35D3" w:rsidP="00BC35D3">
      <w:pPr>
        <w:jc w:val="both"/>
        <w:rPr>
          <w:b/>
          <w:bCs/>
          <w:color w:val="000000"/>
          <w:sz w:val="18"/>
          <w:szCs w:val="22"/>
        </w:rPr>
      </w:pPr>
      <w:r w:rsidRPr="00315467">
        <w:rPr>
          <w:b/>
          <w:bCs/>
          <w:color w:val="FF0000"/>
          <w:sz w:val="20"/>
        </w:rPr>
        <w:t>NOT:</w:t>
      </w:r>
      <w:r w:rsidRPr="00315467">
        <w:rPr>
          <w:b/>
          <w:bCs/>
          <w:color w:val="000000"/>
          <w:sz w:val="18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</w:t>
      </w:r>
      <w:r w:rsidR="00172067">
        <w:rPr>
          <w:b/>
          <w:bCs/>
          <w:color w:val="000000"/>
          <w:sz w:val="18"/>
          <w:szCs w:val="22"/>
        </w:rPr>
        <w:t>de icra edilecektir. Örneğin, 28</w:t>
      </w:r>
      <w:r w:rsidRPr="00315467">
        <w:rPr>
          <w:b/>
          <w:bCs/>
          <w:color w:val="000000"/>
          <w:sz w:val="18"/>
          <w:szCs w:val="22"/>
        </w:rPr>
        <w:t>.11.2020 Salı günündeki Medeni Hukuk sınavına katıl</w:t>
      </w:r>
      <w:r w:rsidR="00CF04B0">
        <w:rPr>
          <w:b/>
          <w:bCs/>
          <w:color w:val="000000"/>
          <w:sz w:val="18"/>
          <w:szCs w:val="22"/>
        </w:rPr>
        <w:t>ım saat aralığı olan 10:00-10:40 saatleri arasındaki 4</w:t>
      </w:r>
      <w:r w:rsidRPr="00315467">
        <w:rPr>
          <w:b/>
          <w:bCs/>
          <w:color w:val="000000"/>
          <w:sz w:val="18"/>
          <w:szCs w:val="22"/>
        </w:rPr>
        <w:t xml:space="preserve">0 dakikalık süre içinde, 25 dakikalık </w:t>
      </w:r>
      <w:proofErr w:type="gramStart"/>
      <w:r w:rsidRPr="00315467">
        <w:rPr>
          <w:b/>
          <w:bCs/>
          <w:color w:val="000000"/>
          <w:sz w:val="18"/>
          <w:szCs w:val="22"/>
        </w:rPr>
        <w:t>online</w:t>
      </w:r>
      <w:proofErr w:type="gramEnd"/>
      <w:r w:rsidRPr="00315467">
        <w:rPr>
          <w:b/>
          <w:bCs/>
          <w:color w:val="000000"/>
          <w:sz w:val="18"/>
          <w:szCs w:val="22"/>
        </w:rPr>
        <w:t xml:space="preserve"> sınav gerçekleştirilecektir.</w:t>
      </w:r>
    </w:p>
    <w:p w:rsidR="00A060DC" w:rsidRDefault="00A060DC" w:rsidP="00BC35D3">
      <w:pPr>
        <w:jc w:val="both"/>
        <w:rPr>
          <w:b/>
          <w:bCs/>
          <w:color w:val="000000"/>
          <w:sz w:val="18"/>
          <w:szCs w:val="22"/>
        </w:rPr>
      </w:pPr>
    </w:p>
    <w:p w:rsidR="00A060DC" w:rsidRPr="00315467" w:rsidRDefault="00A060DC" w:rsidP="00BC35D3">
      <w:pPr>
        <w:jc w:val="both"/>
        <w:rPr>
          <w:sz w:val="16"/>
          <w:szCs w:val="20"/>
        </w:rPr>
      </w:pPr>
    </w:p>
    <w:tbl>
      <w:tblPr>
        <w:tblpPr w:leftFromText="141" w:rightFromText="141" w:vertAnchor="text" w:tblpX="70" w:tblpY="1"/>
        <w:tblOverlap w:val="never"/>
        <w:tblW w:w="15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2171"/>
        <w:gridCol w:w="1355"/>
        <w:gridCol w:w="1905"/>
        <w:gridCol w:w="2410"/>
        <w:gridCol w:w="851"/>
        <w:gridCol w:w="1523"/>
        <w:gridCol w:w="461"/>
        <w:gridCol w:w="2126"/>
        <w:gridCol w:w="1084"/>
        <w:gridCol w:w="192"/>
      </w:tblGrid>
      <w:tr w:rsidR="00716343" w:rsidRPr="00537868" w:rsidTr="00854FA5">
        <w:trPr>
          <w:trHeight w:val="397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854FA5">
            <w:pPr>
              <w:rPr>
                <w:sz w:val="18"/>
                <w:szCs w:val="18"/>
              </w:rPr>
            </w:pPr>
          </w:p>
          <w:p w:rsidR="00987CFA" w:rsidRPr="00537868" w:rsidRDefault="00987CFA" w:rsidP="00854FA5">
            <w:pPr>
              <w:jc w:val="center"/>
              <w:rPr>
                <w:sz w:val="18"/>
                <w:szCs w:val="18"/>
              </w:rPr>
            </w:pPr>
          </w:p>
          <w:p w:rsidR="00987CFA" w:rsidRPr="00537868" w:rsidRDefault="00987CFA" w:rsidP="0085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Default="00716343" w:rsidP="00854FA5">
            <w:pPr>
              <w:rPr>
                <w:sz w:val="18"/>
                <w:szCs w:val="18"/>
              </w:rPr>
            </w:pPr>
          </w:p>
          <w:p w:rsidR="00A8005C" w:rsidRDefault="00A8005C" w:rsidP="00854FA5">
            <w:pPr>
              <w:jc w:val="center"/>
              <w:rPr>
                <w:sz w:val="18"/>
                <w:szCs w:val="18"/>
              </w:rPr>
            </w:pPr>
          </w:p>
          <w:p w:rsidR="00A8005C" w:rsidRDefault="00A8005C" w:rsidP="00854FA5">
            <w:pPr>
              <w:jc w:val="center"/>
              <w:rPr>
                <w:sz w:val="18"/>
                <w:szCs w:val="18"/>
              </w:rPr>
            </w:pPr>
          </w:p>
          <w:p w:rsidR="00A8005C" w:rsidRDefault="00A8005C" w:rsidP="00854FA5">
            <w:pPr>
              <w:jc w:val="center"/>
              <w:rPr>
                <w:sz w:val="18"/>
                <w:szCs w:val="18"/>
              </w:rPr>
            </w:pPr>
          </w:p>
          <w:p w:rsidR="00A8005C" w:rsidRPr="00537868" w:rsidRDefault="00A8005C" w:rsidP="0085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Default="00716343" w:rsidP="00854FA5">
            <w:pPr>
              <w:rPr>
                <w:sz w:val="18"/>
                <w:szCs w:val="18"/>
              </w:rPr>
            </w:pPr>
          </w:p>
          <w:p w:rsidR="001441A3" w:rsidRPr="00537868" w:rsidRDefault="001441A3" w:rsidP="00854FA5">
            <w:pPr>
              <w:rPr>
                <w:sz w:val="18"/>
                <w:szCs w:val="18"/>
              </w:rPr>
            </w:pPr>
          </w:p>
          <w:p w:rsidR="00987CFA" w:rsidRPr="00537868" w:rsidRDefault="00987CFA" w:rsidP="00854FA5">
            <w:pPr>
              <w:jc w:val="center"/>
              <w:rPr>
                <w:sz w:val="18"/>
                <w:szCs w:val="18"/>
              </w:rPr>
            </w:pPr>
          </w:p>
          <w:p w:rsidR="00987CFA" w:rsidRPr="00537868" w:rsidRDefault="00987CFA" w:rsidP="0085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2F3CF0" w:rsidRDefault="00854FA5" w:rsidP="00854FA5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</w:t>
            </w:r>
            <w:r w:rsidR="00C92AF7">
              <w:rPr>
                <w:b/>
                <w:bCs/>
                <w:sz w:val="20"/>
                <w:szCs w:val="18"/>
              </w:rPr>
              <w:t xml:space="preserve">  </w:t>
            </w:r>
            <w:r w:rsidR="00716343" w:rsidRPr="002F3CF0">
              <w:rPr>
                <w:b/>
                <w:bCs/>
                <w:sz w:val="20"/>
                <w:szCs w:val="18"/>
              </w:rPr>
              <w:t>SAKARYA ÜNİVERSİTESİ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85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537868" w:rsidRDefault="00716343" w:rsidP="00854FA5">
            <w:pPr>
              <w:jc w:val="center"/>
              <w:rPr>
                <w:sz w:val="18"/>
                <w:szCs w:val="18"/>
              </w:rPr>
            </w:pPr>
          </w:p>
        </w:tc>
      </w:tr>
      <w:tr w:rsidR="00716343" w:rsidRPr="00537868" w:rsidTr="00854FA5">
        <w:trPr>
          <w:gridAfter w:val="2"/>
          <w:wAfter w:w="1276" w:type="dxa"/>
          <w:trHeight w:val="227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343" w:rsidRPr="002F3CF0" w:rsidRDefault="00716343" w:rsidP="00854FA5">
            <w:pPr>
              <w:jc w:val="center"/>
              <w:rPr>
                <w:b/>
                <w:bCs/>
                <w:sz w:val="20"/>
                <w:szCs w:val="18"/>
              </w:rPr>
            </w:pPr>
            <w:r w:rsidRPr="002F3CF0">
              <w:rPr>
                <w:b/>
                <w:bCs/>
                <w:sz w:val="20"/>
                <w:szCs w:val="18"/>
              </w:rPr>
              <w:t>HUKUK FAKÜLTESİ 4. SINIF</w:t>
            </w:r>
          </w:p>
        </w:tc>
      </w:tr>
      <w:tr w:rsidR="00716343" w:rsidRPr="00537868" w:rsidTr="00854FA5">
        <w:trPr>
          <w:gridAfter w:val="2"/>
          <w:wAfter w:w="1276" w:type="dxa"/>
          <w:trHeight w:val="454"/>
        </w:trPr>
        <w:tc>
          <w:tcPr>
            <w:tcW w:w="141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571A" w:rsidRPr="00537868" w:rsidRDefault="00C3571A" w:rsidP="0085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53786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37868">
              <w:rPr>
                <w:b/>
                <w:bCs/>
                <w:sz w:val="20"/>
                <w:szCs w:val="20"/>
              </w:rPr>
              <w:t xml:space="preserve"> –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37868">
              <w:rPr>
                <w:b/>
                <w:bCs/>
                <w:sz w:val="20"/>
                <w:szCs w:val="20"/>
              </w:rPr>
              <w:t xml:space="preserve"> EĞİTİM - ÖĞRETİM YILI </w:t>
            </w:r>
            <w:r>
              <w:rPr>
                <w:b/>
                <w:bCs/>
                <w:sz w:val="20"/>
                <w:szCs w:val="20"/>
              </w:rPr>
              <w:t>GÜZ</w:t>
            </w:r>
            <w:r w:rsidRPr="00537868">
              <w:rPr>
                <w:b/>
                <w:bCs/>
                <w:sz w:val="20"/>
                <w:szCs w:val="20"/>
              </w:rPr>
              <w:t xml:space="preserve"> YARIYILI </w:t>
            </w:r>
            <w:r w:rsidR="002F3CF0">
              <w:rPr>
                <w:b/>
                <w:bCs/>
                <w:sz w:val="20"/>
                <w:szCs w:val="20"/>
              </w:rPr>
              <w:t>A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7868">
              <w:rPr>
                <w:b/>
                <w:bCs/>
                <w:sz w:val="20"/>
                <w:szCs w:val="20"/>
              </w:rPr>
              <w:t>SINAV PROGRAMI</w:t>
            </w:r>
          </w:p>
          <w:p w:rsidR="00716343" w:rsidRPr="00537868" w:rsidRDefault="00716343" w:rsidP="00854F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7294" w:rsidRPr="00537868" w:rsidTr="0085738D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2AF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C92AF7">
              <w:rPr>
                <w:b/>
                <w:bCs/>
                <w:sz w:val="18"/>
                <w:szCs w:val="18"/>
              </w:rPr>
              <w:t>.</w:t>
            </w:r>
          </w:p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94" w:rsidRPr="00C92AF7" w:rsidRDefault="00A77294" w:rsidP="007A70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Koordinat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94" w:rsidRPr="00C92AF7" w:rsidRDefault="00A77294" w:rsidP="0085738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AF7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A8005C" w:rsidRPr="00537868" w:rsidTr="007A707B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83" w:rsidRDefault="00A8005C" w:rsidP="007A707B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 xml:space="preserve">23.11.2020 </w:t>
            </w:r>
          </w:p>
          <w:p w:rsidR="00A8005C" w:rsidRPr="00C92AF7" w:rsidRDefault="00A8005C" w:rsidP="007A707B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P</w:t>
            </w:r>
            <w:r w:rsidR="00C81283">
              <w:rPr>
                <w:color w:val="000000"/>
                <w:sz w:val="18"/>
                <w:szCs w:val="18"/>
              </w:rPr>
              <w:t>a</w:t>
            </w:r>
            <w:r w:rsidRPr="00C92AF7">
              <w:rPr>
                <w:color w:val="000000"/>
                <w:sz w:val="18"/>
                <w:szCs w:val="18"/>
              </w:rPr>
              <w:t>z</w:t>
            </w:r>
            <w:r w:rsidR="00C81283">
              <w:rPr>
                <w:color w:val="000000"/>
                <w:sz w:val="18"/>
                <w:szCs w:val="18"/>
              </w:rPr>
              <w:t>ar</w:t>
            </w:r>
            <w:r w:rsidRPr="00C92AF7">
              <w:rPr>
                <w:color w:val="000000"/>
                <w:sz w:val="18"/>
                <w:szCs w:val="18"/>
              </w:rPr>
              <w:t>t</w:t>
            </w:r>
            <w:r w:rsidR="00C81283">
              <w:rPr>
                <w:color w:val="000000"/>
                <w:sz w:val="18"/>
                <w:szCs w:val="18"/>
              </w:rPr>
              <w:t>es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5C" w:rsidRPr="00C92AF7" w:rsidRDefault="00CA5DB3" w:rsidP="007A707B">
            <w:pPr>
              <w:jc w:val="center"/>
              <w:rPr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br/>
            </w:r>
            <w:r w:rsidR="0065293C">
              <w:rPr>
                <w:color w:val="000000"/>
                <w:sz w:val="18"/>
                <w:szCs w:val="18"/>
              </w:rPr>
              <w:t>16:00-16: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37" w:rsidRPr="00C92AF7" w:rsidRDefault="00DB6037" w:rsidP="007A707B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İş ve Sosyal Güvenlik Hukuku I</w:t>
            </w:r>
          </w:p>
          <w:p w:rsidR="00A8005C" w:rsidRPr="00C92AF7" w:rsidRDefault="00AD72F8" w:rsidP="007A707B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Online Sınav- 40 Dakika</w:t>
            </w:r>
            <w:r w:rsidR="00D66648" w:rsidRPr="00C92AF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37" w:rsidRPr="00C92AF7" w:rsidRDefault="00DB6037" w:rsidP="007A707B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Yasemin Taşdemir</w:t>
            </w:r>
          </w:p>
          <w:p w:rsidR="00A8005C" w:rsidRPr="00C92AF7" w:rsidRDefault="00A8005C" w:rsidP="007A7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5C" w:rsidRPr="00C92AF7" w:rsidRDefault="00A8005C" w:rsidP="007A707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8005C" w:rsidRPr="00C92AF7" w:rsidRDefault="006114A6" w:rsidP="007A707B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5C" w:rsidRPr="00C92AF7" w:rsidRDefault="00A8005C" w:rsidP="007A707B">
            <w:pPr>
              <w:jc w:val="center"/>
              <w:rPr>
                <w:sz w:val="18"/>
                <w:szCs w:val="18"/>
              </w:rPr>
            </w:pPr>
          </w:p>
          <w:p w:rsidR="00A8005C" w:rsidRPr="00C92AF7" w:rsidRDefault="00040B23" w:rsidP="007A7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Ramazan Yü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5C" w:rsidRPr="00C92AF7" w:rsidRDefault="00A8005C" w:rsidP="00854F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6A0F" w:rsidRPr="00537868" w:rsidTr="00876A0F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B67" w:rsidRDefault="00602B67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2B67" w:rsidRDefault="00602B67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76A0F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 xml:space="preserve">24.11.2020 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:00-17: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Deniz Hukuku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Uzun Süreli Ödev)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 xml:space="preserve">. Üyesi </w:t>
            </w:r>
            <w:proofErr w:type="spellStart"/>
            <w:r w:rsidRPr="00C92AF7">
              <w:rPr>
                <w:sz w:val="18"/>
                <w:szCs w:val="18"/>
              </w:rPr>
              <w:t>Sezercan</w:t>
            </w:r>
            <w:proofErr w:type="spellEnd"/>
            <w:r w:rsidRPr="00C92AF7">
              <w:rPr>
                <w:sz w:val="18"/>
                <w:szCs w:val="18"/>
              </w:rPr>
              <w:t xml:space="preserve"> Bektaş</w:t>
            </w:r>
          </w:p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57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Default="00876A0F" w:rsidP="00876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Makbule Çetin</w:t>
            </w:r>
          </w:p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6A0F" w:rsidRPr="00537868" w:rsidTr="007A707B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602B6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65293C" w:rsidP="00876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:00-17:5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Kriminoloji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Online Sınav- 40 Dakik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Mehmet Saydam</w:t>
            </w:r>
          </w:p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unus Emre Bozc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6A0F" w:rsidRPr="00537868" w:rsidTr="00876A0F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876A0F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25.11.2020 Çarşamb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br/>
            </w:r>
            <w:r w:rsidR="0065293C">
              <w:rPr>
                <w:color w:val="000000"/>
                <w:sz w:val="18"/>
                <w:szCs w:val="18"/>
              </w:rPr>
              <w:t>16:00-17:15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Kanunlar İhtilafı ve Vatandaşlık Hukuku</w:t>
            </w:r>
          </w:p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Online Sınav- 60 Dakik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br/>
              <w:t xml:space="preserve">  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D. Defne K. Ayde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Nazlı Albayrak Ceyl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A0F" w:rsidRPr="00C92AF7" w:rsidRDefault="00876A0F" w:rsidP="00876A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4247" w:rsidRPr="00537868" w:rsidTr="006B4247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Default="006B4247" w:rsidP="006B42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1.2020</w:t>
            </w:r>
          </w:p>
          <w:p w:rsidR="006B4247" w:rsidRPr="00C81283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D46A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6:00</w:t>
            </w:r>
            <w:proofErr w:type="gramEnd"/>
            <w:r>
              <w:rPr>
                <w:color w:val="000000"/>
                <w:sz w:val="18"/>
                <w:szCs w:val="18"/>
              </w:rPr>
              <w:t>-</w:t>
            </w:r>
            <w:r w:rsidR="006D46A7">
              <w:rPr>
                <w:color w:val="000000"/>
                <w:sz w:val="18"/>
                <w:szCs w:val="18"/>
              </w:rPr>
              <w:t>16:4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Sigorta Hukuku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 xml:space="preserve">(Online Sınav- </w:t>
            </w:r>
            <w:r w:rsidR="006D46A7">
              <w:rPr>
                <w:color w:val="000000"/>
                <w:sz w:val="18"/>
                <w:szCs w:val="18"/>
              </w:rPr>
              <w:t>30 Dakika</w:t>
            </w:r>
            <w:r w:rsidRPr="00C92AF7">
              <w:rPr>
                <w:color w:val="000000"/>
                <w:sz w:val="18"/>
                <w:szCs w:val="18"/>
              </w:rPr>
              <w:t>)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</w:t>
            </w: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>Damla Küçük</w:t>
            </w: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278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Default="006B4247" w:rsidP="006B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Arif Duran</w:t>
            </w: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4247" w:rsidRPr="00537868" w:rsidTr="006B4247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261A94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:00-18</w:t>
            </w:r>
            <w:r w:rsidR="006B4247">
              <w:rPr>
                <w:color w:val="000000"/>
                <w:sz w:val="18"/>
                <w:szCs w:val="18"/>
              </w:rPr>
              <w:t>: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Kişisel Verilerin Korunması Hukuku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Uzun Süreli Ödev)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Alper Işık</w:t>
            </w: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usuf Umur Ç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4247" w:rsidRPr="00537868" w:rsidTr="006B4247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27.11.2020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Pr="00C92AF7" w:rsidRDefault="00D97E1E" w:rsidP="00E056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0564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:00-1</w:t>
            </w:r>
            <w:r w:rsidR="00E0564C">
              <w:rPr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:0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İcra ve İflas Hukuku</w:t>
            </w:r>
            <w:r>
              <w:rPr>
                <w:color w:val="000000"/>
                <w:sz w:val="18"/>
                <w:szCs w:val="18"/>
              </w:rPr>
              <w:t xml:space="preserve"> I</w:t>
            </w:r>
          </w:p>
          <w:p w:rsidR="006B4247" w:rsidRPr="00C92AF7" w:rsidRDefault="00D97E1E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Online Sınav- 5</w:t>
            </w:r>
            <w:r w:rsidR="006B4247" w:rsidRPr="00C92AF7">
              <w:rPr>
                <w:color w:val="000000"/>
                <w:sz w:val="18"/>
                <w:szCs w:val="18"/>
              </w:rPr>
              <w:t>0 Dakik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Yakup Oru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Ozan To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4247" w:rsidRPr="00537868" w:rsidTr="001410FC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1.2020</w:t>
            </w:r>
          </w:p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rtesi</w:t>
            </w:r>
          </w:p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28.11.2020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5293C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:00-16: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Miras Hukuku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Online Sınav- 30 Dakika)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Doğa Ekrem Doğancı</w:t>
            </w: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316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  <w:p w:rsidR="006B4247" w:rsidRDefault="006B4247" w:rsidP="006B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Kübra Şen</w:t>
            </w:r>
          </w:p>
          <w:p w:rsidR="006B4247" w:rsidRDefault="006B4247" w:rsidP="006B4247">
            <w:pPr>
              <w:jc w:val="center"/>
              <w:rPr>
                <w:sz w:val="18"/>
                <w:szCs w:val="18"/>
              </w:rPr>
            </w:pP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4247" w:rsidRPr="00537868" w:rsidTr="001410FC">
        <w:trPr>
          <w:gridAfter w:val="2"/>
          <w:wAfter w:w="1276" w:type="dxa"/>
          <w:trHeight w:hRule="exact" w:val="680"/>
        </w:trPr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:00-19: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Dijital Demokrasi</w:t>
            </w:r>
          </w:p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(Uzun Süreli Ödev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 w:rsidRPr="00C92AF7">
              <w:rPr>
                <w:sz w:val="18"/>
                <w:szCs w:val="18"/>
              </w:rPr>
              <w:t xml:space="preserve">Dr. </w:t>
            </w:r>
            <w:proofErr w:type="spellStart"/>
            <w:r w:rsidRPr="00C92AF7">
              <w:rPr>
                <w:sz w:val="18"/>
                <w:szCs w:val="18"/>
              </w:rPr>
              <w:t>Öğr</w:t>
            </w:r>
            <w:proofErr w:type="spellEnd"/>
            <w:r w:rsidRPr="00C92AF7">
              <w:rPr>
                <w:sz w:val="18"/>
                <w:szCs w:val="18"/>
              </w:rPr>
              <w:t>. Üyesi Alper Işık</w:t>
            </w:r>
          </w:p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  <w:r w:rsidRPr="00C92AF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usuf Umur Ç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247" w:rsidRPr="00C92AF7" w:rsidRDefault="006B4247" w:rsidP="006B4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92314" w:rsidRDefault="00B92314" w:rsidP="00BC35D3">
      <w:pPr>
        <w:jc w:val="both"/>
        <w:rPr>
          <w:b/>
          <w:bCs/>
          <w:color w:val="FF0000"/>
          <w:sz w:val="22"/>
        </w:rPr>
      </w:pPr>
    </w:p>
    <w:p w:rsidR="00B92314" w:rsidRDefault="00B92314" w:rsidP="00BC35D3">
      <w:pPr>
        <w:jc w:val="both"/>
        <w:rPr>
          <w:b/>
          <w:bCs/>
          <w:color w:val="FF0000"/>
          <w:sz w:val="22"/>
        </w:rPr>
      </w:pPr>
    </w:p>
    <w:p w:rsidR="00A13390" w:rsidRPr="000A333A" w:rsidRDefault="00BC35D3" w:rsidP="000A333A">
      <w:pPr>
        <w:jc w:val="both"/>
        <w:rPr>
          <w:sz w:val="18"/>
          <w:szCs w:val="20"/>
        </w:rPr>
      </w:pPr>
      <w:r w:rsidRPr="00C92AF7">
        <w:rPr>
          <w:b/>
          <w:bCs/>
          <w:color w:val="FF0000"/>
          <w:sz w:val="22"/>
        </w:rPr>
        <w:t>NOT:</w:t>
      </w:r>
      <w:r w:rsidRPr="00C92AF7">
        <w:rPr>
          <w:b/>
          <w:bCs/>
          <w:color w:val="000000"/>
          <w:sz w:val="20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</w:t>
      </w:r>
      <w:r w:rsidR="004955B7">
        <w:rPr>
          <w:b/>
          <w:bCs/>
          <w:color w:val="000000"/>
          <w:sz w:val="20"/>
          <w:szCs w:val="22"/>
        </w:rPr>
        <w:t>de icra edilecektir. Örneğin, 28</w:t>
      </w:r>
      <w:r w:rsidRPr="00C92AF7">
        <w:rPr>
          <w:b/>
          <w:bCs/>
          <w:color w:val="000000"/>
          <w:sz w:val="20"/>
          <w:szCs w:val="22"/>
        </w:rPr>
        <w:t>.11.2020 Salı günündeki Medeni Hukuk sınavına katıl</w:t>
      </w:r>
      <w:r w:rsidR="00A57564">
        <w:rPr>
          <w:b/>
          <w:bCs/>
          <w:color w:val="000000"/>
          <w:sz w:val="20"/>
          <w:szCs w:val="22"/>
        </w:rPr>
        <w:t>ım saat aralığı olan 10:00-10:40 saatleri arasındaki 4</w:t>
      </w:r>
      <w:r w:rsidRPr="00C92AF7">
        <w:rPr>
          <w:b/>
          <w:bCs/>
          <w:color w:val="000000"/>
          <w:sz w:val="20"/>
          <w:szCs w:val="22"/>
        </w:rPr>
        <w:t xml:space="preserve">0 dakikalık süre içinde, 25 dakikalık </w:t>
      </w:r>
      <w:proofErr w:type="gramStart"/>
      <w:r w:rsidRPr="00C92AF7">
        <w:rPr>
          <w:b/>
          <w:bCs/>
          <w:color w:val="000000"/>
          <w:sz w:val="20"/>
          <w:szCs w:val="22"/>
        </w:rPr>
        <w:t>online</w:t>
      </w:r>
      <w:proofErr w:type="gramEnd"/>
      <w:r w:rsidRPr="00C92AF7">
        <w:rPr>
          <w:b/>
          <w:bCs/>
          <w:color w:val="000000"/>
          <w:sz w:val="20"/>
          <w:szCs w:val="22"/>
        </w:rPr>
        <w:t xml:space="preserve"> sınav gerçekleştirilecektir.</w:t>
      </w:r>
    </w:p>
    <w:sectPr w:rsidR="00A13390" w:rsidRPr="000A333A" w:rsidSect="00315467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9A" w:rsidRDefault="00C7759A">
      <w:r>
        <w:separator/>
      </w:r>
    </w:p>
  </w:endnote>
  <w:endnote w:type="continuationSeparator" w:id="0">
    <w:p w:rsidR="00C7759A" w:rsidRDefault="00C7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7" w:type="pct"/>
      <w:tblLook w:val="01E0" w:firstRow="1" w:lastRow="1" w:firstColumn="1" w:lastColumn="1" w:noHBand="0" w:noVBand="0"/>
    </w:tblPr>
    <w:tblGrid>
      <w:gridCol w:w="3773"/>
      <w:gridCol w:w="12108"/>
    </w:tblGrid>
    <w:tr w:rsidR="005B649C" w:rsidRPr="00270521" w:rsidTr="004A0E70">
      <w:tc>
        <w:tcPr>
          <w:tcW w:w="1188" w:type="pct"/>
        </w:tcPr>
        <w:p w:rsidR="005B649C" w:rsidRPr="00270521" w:rsidRDefault="005B649C" w:rsidP="004A0E7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12" w:type="pct"/>
        </w:tcPr>
        <w:p w:rsidR="005B649C" w:rsidRPr="00270521" w:rsidRDefault="005B649C" w:rsidP="004A0E70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5B649C" w:rsidRPr="00270521" w:rsidRDefault="005B649C">
    <w:pPr>
      <w:pStyle w:val="Altbilgi"/>
      <w:rPr>
        <w:sz w:val="10"/>
        <w:szCs w:val="10"/>
      </w:rPr>
    </w:pPr>
  </w:p>
  <w:p w:rsidR="005B649C" w:rsidRDefault="005B64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9A" w:rsidRDefault="00C7759A">
      <w:r>
        <w:separator/>
      </w:r>
    </w:p>
  </w:footnote>
  <w:footnote w:type="continuationSeparator" w:id="0">
    <w:p w:rsidR="00C7759A" w:rsidRDefault="00C7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70F"/>
    <w:multiLevelType w:val="hybridMultilevel"/>
    <w:tmpl w:val="C58075EA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45B"/>
    <w:multiLevelType w:val="hybridMultilevel"/>
    <w:tmpl w:val="7F6E2F06"/>
    <w:lvl w:ilvl="0" w:tplc="EAF4154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8441C04"/>
    <w:multiLevelType w:val="hybridMultilevel"/>
    <w:tmpl w:val="6B040450"/>
    <w:lvl w:ilvl="0" w:tplc="9C806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B1A"/>
    <w:multiLevelType w:val="hybridMultilevel"/>
    <w:tmpl w:val="BEFA27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640A"/>
    <w:multiLevelType w:val="hybridMultilevel"/>
    <w:tmpl w:val="637285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42F6"/>
    <w:multiLevelType w:val="hybridMultilevel"/>
    <w:tmpl w:val="C1321CD4"/>
    <w:lvl w:ilvl="0" w:tplc="1F601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334"/>
    <w:multiLevelType w:val="hybridMultilevel"/>
    <w:tmpl w:val="DDDCCB82"/>
    <w:lvl w:ilvl="0" w:tplc="6C822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F4083"/>
    <w:multiLevelType w:val="hybridMultilevel"/>
    <w:tmpl w:val="457033FE"/>
    <w:lvl w:ilvl="0" w:tplc="CB38B2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D1E3129"/>
    <w:multiLevelType w:val="hybridMultilevel"/>
    <w:tmpl w:val="BB066F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545A9"/>
    <w:multiLevelType w:val="hybridMultilevel"/>
    <w:tmpl w:val="1CD6C0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96"/>
    <w:rsid w:val="00000B42"/>
    <w:rsid w:val="00001DBC"/>
    <w:rsid w:val="0000225B"/>
    <w:rsid w:val="00004C1F"/>
    <w:rsid w:val="00004EF5"/>
    <w:rsid w:val="00015A6E"/>
    <w:rsid w:val="00015BFD"/>
    <w:rsid w:val="00015DEC"/>
    <w:rsid w:val="00025050"/>
    <w:rsid w:val="000267FF"/>
    <w:rsid w:val="0003059F"/>
    <w:rsid w:val="000320F9"/>
    <w:rsid w:val="000325E5"/>
    <w:rsid w:val="00032F7F"/>
    <w:rsid w:val="00040B23"/>
    <w:rsid w:val="0004404E"/>
    <w:rsid w:val="0004467A"/>
    <w:rsid w:val="00056AA7"/>
    <w:rsid w:val="000655ED"/>
    <w:rsid w:val="00071A96"/>
    <w:rsid w:val="00071EED"/>
    <w:rsid w:val="0007501F"/>
    <w:rsid w:val="00076EC0"/>
    <w:rsid w:val="0008179B"/>
    <w:rsid w:val="0008251F"/>
    <w:rsid w:val="0008487A"/>
    <w:rsid w:val="0009043D"/>
    <w:rsid w:val="0009503B"/>
    <w:rsid w:val="000A2109"/>
    <w:rsid w:val="000A24D8"/>
    <w:rsid w:val="000A333A"/>
    <w:rsid w:val="000B2134"/>
    <w:rsid w:val="000C3F0D"/>
    <w:rsid w:val="000D3104"/>
    <w:rsid w:val="000D5409"/>
    <w:rsid w:val="000E784F"/>
    <w:rsid w:val="000F19D8"/>
    <w:rsid w:val="000F3E7D"/>
    <w:rsid w:val="00103EBF"/>
    <w:rsid w:val="001062FA"/>
    <w:rsid w:val="00116860"/>
    <w:rsid w:val="00117DAD"/>
    <w:rsid w:val="0012105D"/>
    <w:rsid w:val="0012109D"/>
    <w:rsid w:val="00124902"/>
    <w:rsid w:val="001331B5"/>
    <w:rsid w:val="00133B42"/>
    <w:rsid w:val="00133D3E"/>
    <w:rsid w:val="00134DB2"/>
    <w:rsid w:val="001351E6"/>
    <w:rsid w:val="00135F2B"/>
    <w:rsid w:val="00137118"/>
    <w:rsid w:val="001410FC"/>
    <w:rsid w:val="001441A3"/>
    <w:rsid w:val="0014695D"/>
    <w:rsid w:val="00146B0B"/>
    <w:rsid w:val="00152A91"/>
    <w:rsid w:val="0016148F"/>
    <w:rsid w:val="00163E27"/>
    <w:rsid w:val="001646E9"/>
    <w:rsid w:val="00164AEC"/>
    <w:rsid w:val="00167091"/>
    <w:rsid w:val="00172067"/>
    <w:rsid w:val="00172B85"/>
    <w:rsid w:val="001862A3"/>
    <w:rsid w:val="0018765E"/>
    <w:rsid w:val="0019554A"/>
    <w:rsid w:val="0019761F"/>
    <w:rsid w:val="001B1780"/>
    <w:rsid w:val="001B1C09"/>
    <w:rsid w:val="001B56D4"/>
    <w:rsid w:val="001B6504"/>
    <w:rsid w:val="001B7A95"/>
    <w:rsid w:val="001C4A1E"/>
    <w:rsid w:val="001D2EF3"/>
    <w:rsid w:val="001D36F8"/>
    <w:rsid w:val="001D5719"/>
    <w:rsid w:val="001D6958"/>
    <w:rsid w:val="001E1DAD"/>
    <w:rsid w:val="001E6067"/>
    <w:rsid w:val="001F2638"/>
    <w:rsid w:val="001F6148"/>
    <w:rsid w:val="001F70AE"/>
    <w:rsid w:val="00205CC2"/>
    <w:rsid w:val="00210E40"/>
    <w:rsid w:val="00211186"/>
    <w:rsid w:val="00222C53"/>
    <w:rsid w:val="00227E05"/>
    <w:rsid w:val="00234039"/>
    <w:rsid w:val="002352CF"/>
    <w:rsid w:val="00244063"/>
    <w:rsid w:val="0024531B"/>
    <w:rsid w:val="00260CE7"/>
    <w:rsid w:val="00261A94"/>
    <w:rsid w:val="002651A2"/>
    <w:rsid w:val="00281890"/>
    <w:rsid w:val="00281F2D"/>
    <w:rsid w:val="00284C03"/>
    <w:rsid w:val="00290FBE"/>
    <w:rsid w:val="00297210"/>
    <w:rsid w:val="002A3677"/>
    <w:rsid w:val="002B4E35"/>
    <w:rsid w:val="002B7C62"/>
    <w:rsid w:val="002C22A1"/>
    <w:rsid w:val="002C2E18"/>
    <w:rsid w:val="002D051E"/>
    <w:rsid w:val="002D146D"/>
    <w:rsid w:val="002D2C77"/>
    <w:rsid w:val="002D4D4B"/>
    <w:rsid w:val="002F0D16"/>
    <w:rsid w:val="002F1832"/>
    <w:rsid w:val="002F1F43"/>
    <w:rsid w:val="002F3CF0"/>
    <w:rsid w:val="00303959"/>
    <w:rsid w:val="00306019"/>
    <w:rsid w:val="003103B9"/>
    <w:rsid w:val="00311588"/>
    <w:rsid w:val="00314BBB"/>
    <w:rsid w:val="00315467"/>
    <w:rsid w:val="003160A4"/>
    <w:rsid w:val="00323D45"/>
    <w:rsid w:val="00324B58"/>
    <w:rsid w:val="00324BA4"/>
    <w:rsid w:val="003263DB"/>
    <w:rsid w:val="00330B1C"/>
    <w:rsid w:val="003424B7"/>
    <w:rsid w:val="00346265"/>
    <w:rsid w:val="00347D25"/>
    <w:rsid w:val="00347D6F"/>
    <w:rsid w:val="003564B8"/>
    <w:rsid w:val="00364B54"/>
    <w:rsid w:val="00365DDC"/>
    <w:rsid w:val="00367C27"/>
    <w:rsid w:val="00382B4F"/>
    <w:rsid w:val="00384E1A"/>
    <w:rsid w:val="0039354E"/>
    <w:rsid w:val="00393F3A"/>
    <w:rsid w:val="003953E4"/>
    <w:rsid w:val="003A35E9"/>
    <w:rsid w:val="003A79AE"/>
    <w:rsid w:val="003B504E"/>
    <w:rsid w:val="003C45E6"/>
    <w:rsid w:val="003C6583"/>
    <w:rsid w:val="003D0E2F"/>
    <w:rsid w:val="003D1E41"/>
    <w:rsid w:val="003D664E"/>
    <w:rsid w:val="003E02AF"/>
    <w:rsid w:val="003E12FA"/>
    <w:rsid w:val="003E7F39"/>
    <w:rsid w:val="004004E8"/>
    <w:rsid w:val="0042293E"/>
    <w:rsid w:val="004433E9"/>
    <w:rsid w:val="00445B2F"/>
    <w:rsid w:val="00445EF3"/>
    <w:rsid w:val="00446344"/>
    <w:rsid w:val="004546AD"/>
    <w:rsid w:val="00463189"/>
    <w:rsid w:val="00477D9E"/>
    <w:rsid w:val="00485163"/>
    <w:rsid w:val="00492587"/>
    <w:rsid w:val="004955B7"/>
    <w:rsid w:val="004A0E70"/>
    <w:rsid w:val="004B263E"/>
    <w:rsid w:val="004B2D3A"/>
    <w:rsid w:val="004B46DD"/>
    <w:rsid w:val="004D0FCC"/>
    <w:rsid w:val="004D494F"/>
    <w:rsid w:val="004E0D1F"/>
    <w:rsid w:val="004E60C7"/>
    <w:rsid w:val="004F14BD"/>
    <w:rsid w:val="004F41F3"/>
    <w:rsid w:val="004F4380"/>
    <w:rsid w:val="004F750E"/>
    <w:rsid w:val="00502602"/>
    <w:rsid w:val="00504F27"/>
    <w:rsid w:val="00514281"/>
    <w:rsid w:val="005204CB"/>
    <w:rsid w:val="0053431E"/>
    <w:rsid w:val="00536339"/>
    <w:rsid w:val="00537868"/>
    <w:rsid w:val="00545A78"/>
    <w:rsid w:val="00554B14"/>
    <w:rsid w:val="005644B9"/>
    <w:rsid w:val="00567EFE"/>
    <w:rsid w:val="00571817"/>
    <w:rsid w:val="00573A43"/>
    <w:rsid w:val="00573D0C"/>
    <w:rsid w:val="00574C69"/>
    <w:rsid w:val="00580404"/>
    <w:rsid w:val="00581ADB"/>
    <w:rsid w:val="005826B2"/>
    <w:rsid w:val="00584436"/>
    <w:rsid w:val="0058586F"/>
    <w:rsid w:val="00593C0C"/>
    <w:rsid w:val="005A38E7"/>
    <w:rsid w:val="005A7028"/>
    <w:rsid w:val="005B649C"/>
    <w:rsid w:val="005C0189"/>
    <w:rsid w:val="005C0CA8"/>
    <w:rsid w:val="005C3E5C"/>
    <w:rsid w:val="005C4760"/>
    <w:rsid w:val="005C7C1E"/>
    <w:rsid w:val="005D3563"/>
    <w:rsid w:val="005D4B92"/>
    <w:rsid w:val="005D62AB"/>
    <w:rsid w:val="005E164C"/>
    <w:rsid w:val="005E2795"/>
    <w:rsid w:val="005E4EC3"/>
    <w:rsid w:val="005E5EDB"/>
    <w:rsid w:val="005F2520"/>
    <w:rsid w:val="0060188E"/>
    <w:rsid w:val="00602B67"/>
    <w:rsid w:val="006053B4"/>
    <w:rsid w:val="006114A6"/>
    <w:rsid w:val="006136B0"/>
    <w:rsid w:val="0062241A"/>
    <w:rsid w:val="00635498"/>
    <w:rsid w:val="00635EC1"/>
    <w:rsid w:val="006375E6"/>
    <w:rsid w:val="006410C5"/>
    <w:rsid w:val="00641F2B"/>
    <w:rsid w:val="0065293C"/>
    <w:rsid w:val="0067622B"/>
    <w:rsid w:val="0067658A"/>
    <w:rsid w:val="006840DC"/>
    <w:rsid w:val="00691C6E"/>
    <w:rsid w:val="006A3196"/>
    <w:rsid w:val="006A3688"/>
    <w:rsid w:val="006A5A8D"/>
    <w:rsid w:val="006A60A6"/>
    <w:rsid w:val="006B22AA"/>
    <w:rsid w:val="006B4247"/>
    <w:rsid w:val="006C2237"/>
    <w:rsid w:val="006C39E9"/>
    <w:rsid w:val="006D1D40"/>
    <w:rsid w:val="006D46A7"/>
    <w:rsid w:val="006D4E20"/>
    <w:rsid w:val="006D51A2"/>
    <w:rsid w:val="006D6612"/>
    <w:rsid w:val="006E7491"/>
    <w:rsid w:val="006F36BD"/>
    <w:rsid w:val="00701C0E"/>
    <w:rsid w:val="00706D71"/>
    <w:rsid w:val="00707F99"/>
    <w:rsid w:val="00714E43"/>
    <w:rsid w:val="00714F8E"/>
    <w:rsid w:val="00716343"/>
    <w:rsid w:val="00721553"/>
    <w:rsid w:val="00725675"/>
    <w:rsid w:val="00734C67"/>
    <w:rsid w:val="007413DC"/>
    <w:rsid w:val="00744BF7"/>
    <w:rsid w:val="00760D82"/>
    <w:rsid w:val="0076398A"/>
    <w:rsid w:val="00775C19"/>
    <w:rsid w:val="00776F84"/>
    <w:rsid w:val="00780E08"/>
    <w:rsid w:val="00784734"/>
    <w:rsid w:val="00787F53"/>
    <w:rsid w:val="007A130F"/>
    <w:rsid w:val="007A6257"/>
    <w:rsid w:val="007A707B"/>
    <w:rsid w:val="007B06BA"/>
    <w:rsid w:val="007B6B4B"/>
    <w:rsid w:val="007C4FC7"/>
    <w:rsid w:val="007D3DA2"/>
    <w:rsid w:val="007D4EA6"/>
    <w:rsid w:val="007E00A1"/>
    <w:rsid w:val="007E300D"/>
    <w:rsid w:val="007E5887"/>
    <w:rsid w:val="007F337F"/>
    <w:rsid w:val="007F38EE"/>
    <w:rsid w:val="008005B9"/>
    <w:rsid w:val="0081264E"/>
    <w:rsid w:val="00813CD1"/>
    <w:rsid w:val="008222BB"/>
    <w:rsid w:val="0082673E"/>
    <w:rsid w:val="00826A80"/>
    <w:rsid w:val="008273DD"/>
    <w:rsid w:val="00844324"/>
    <w:rsid w:val="00845D09"/>
    <w:rsid w:val="00851445"/>
    <w:rsid w:val="0085242E"/>
    <w:rsid w:val="00854FA5"/>
    <w:rsid w:val="0085738D"/>
    <w:rsid w:val="00863485"/>
    <w:rsid w:val="00866D57"/>
    <w:rsid w:val="00876A0F"/>
    <w:rsid w:val="00881379"/>
    <w:rsid w:val="00883A8D"/>
    <w:rsid w:val="00893D2A"/>
    <w:rsid w:val="00895C4C"/>
    <w:rsid w:val="00896FBF"/>
    <w:rsid w:val="00897882"/>
    <w:rsid w:val="00897CE0"/>
    <w:rsid w:val="008A0393"/>
    <w:rsid w:val="008A08A0"/>
    <w:rsid w:val="008A4351"/>
    <w:rsid w:val="008A6163"/>
    <w:rsid w:val="008B1FC1"/>
    <w:rsid w:val="008B58B9"/>
    <w:rsid w:val="008B7D94"/>
    <w:rsid w:val="008C2CCE"/>
    <w:rsid w:val="008E1ACB"/>
    <w:rsid w:val="008F344B"/>
    <w:rsid w:val="008F3F78"/>
    <w:rsid w:val="008F53CD"/>
    <w:rsid w:val="009002AF"/>
    <w:rsid w:val="00900C9E"/>
    <w:rsid w:val="009051B8"/>
    <w:rsid w:val="00911F6A"/>
    <w:rsid w:val="009135B9"/>
    <w:rsid w:val="00914D68"/>
    <w:rsid w:val="0092234F"/>
    <w:rsid w:val="00925B82"/>
    <w:rsid w:val="009317EA"/>
    <w:rsid w:val="00945A63"/>
    <w:rsid w:val="00952544"/>
    <w:rsid w:val="00952A47"/>
    <w:rsid w:val="009614D8"/>
    <w:rsid w:val="00967C80"/>
    <w:rsid w:val="00967DD5"/>
    <w:rsid w:val="0097107A"/>
    <w:rsid w:val="00972343"/>
    <w:rsid w:val="00987CFA"/>
    <w:rsid w:val="00991996"/>
    <w:rsid w:val="00996845"/>
    <w:rsid w:val="009A20DB"/>
    <w:rsid w:val="009A5C45"/>
    <w:rsid w:val="009B0B82"/>
    <w:rsid w:val="009B17A4"/>
    <w:rsid w:val="009D1499"/>
    <w:rsid w:val="009D310B"/>
    <w:rsid w:val="009D510A"/>
    <w:rsid w:val="009E266D"/>
    <w:rsid w:val="009E3ECB"/>
    <w:rsid w:val="009F127D"/>
    <w:rsid w:val="00A01FDC"/>
    <w:rsid w:val="00A060DC"/>
    <w:rsid w:val="00A1034B"/>
    <w:rsid w:val="00A108A7"/>
    <w:rsid w:val="00A1113A"/>
    <w:rsid w:val="00A13390"/>
    <w:rsid w:val="00A151C5"/>
    <w:rsid w:val="00A17FB4"/>
    <w:rsid w:val="00A245A4"/>
    <w:rsid w:val="00A25F6B"/>
    <w:rsid w:val="00A338F5"/>
    <w:rsid w:val="00A3500B"/>
    <w:rsid w:val="00A377E3"/>
    <w:rsid w:val="00A401F5"/>
    <w:rsid w:val="00A470D2"/>
    <w:rsid w:val="00A478C0"/>
    <w:rsid w:val="00A57564"/>
    <w:rsid w:val="00A6295C"/>
    <w:rsid w:val="00A67624"/>
    <w:rsid w:val="00A71B4B"/>
    <w:rsid w:val="00A748EB"/>
    <w:rsid w:val="00A77294"/>
    <w:rsid w:val="00A8005C"/>
    <w:rsid w:val="00A8140A"/>
    <w:rsid w:val="00A83529"/>
    <w:rsid w:val="00A8503A"/>
    <w:rsid w:val="00AA1EE4"/>
    <w:rsid w:val="00AB0A7C"/>
    <w:rsid w:val="00AB3CEC"/>
    <w:rsid w:val="00AC63E4"/>
    <w:rsid w:val="00AC73B2"/>
    <w:rsid w:val="00AD28E3"/>
    <w:rsid w:val="00AD72F8"/>
    <w:rsid w:val="00AE2840"/>
    <w:rsid w:val="00AF46C4"/>
    <w:rsid w:val="00B16EE4"/>
    <w:rsid w:val="00B204BF"/>
    <w:rsid w:val="00B20F20"/>
    <w:rsid w:val="00B23868"/>
    <w:rsid w:val="00B240A5"/>
    <w:rsid w:val="00B27B69"/>
    <w:rsid w:val="00B360EF"/>
    <w:rsid w:val="00B36AAD"/>
    <w:rsid w:val="00B40B15"/>
    <w:rsid w:val="00B45BCF"/>
    <w:rsid w:val="00B47D0E"/>
    <w:rsid w:val="00B6033C"/>
    <w:rsid w:val="00B60A14"/>
    <w:rsid w:val="00B60CB2"/>
    <w:rsid w:val="00B6154D"/>
    <w:rsid w:val="00B63D05"/>
    <w:rsid w:val="00B6417E"/>
    <w:rsid w:val="00B675D1"/>
    <w:rsid w:val="00B712EC"/>
    <w:rsid w:val="00B7620E"/>
    <w:rsid w:val="00B808B2"/>
    <w:rsid w:val="00B80A39"/>
    <w:rsid w:val="00B8166C"/>
    <w:rsid w:val="00B8756B"/>
    <w:rsid w:val="00B87DC3"/>
    <w:rsid w:val="00B9199F"/>
    <w:rsid w:val="00B92017"/>
    <w:rsid w:val="00B92314"/>
    <w:rsid w:val="00B95847"/>
    <w:rsid w:val="00BA2DA7"/>
    <w:rsid w:val="00BA584B"/>
    <w:rsid w:val="00BA651F"/>
    <w:rsid w:val="00BB3BDF"/>
    <w:rsid w:val="00BB431B"/>
    <w:rsid w:val="00BB4A92"/>
    <w:rsid w:val="00BB5DBE"/>
    <w:rsid w:val="00BC0C20"/>
    <w:rsid w:val="00BC35D3"/>
    <w:rsid w:val="00BC6B25"/>
    <w:rsid w:val="00BD33EA"/>
    <w:rsid w:val="00BD7F77"/>
    <w:rsid w:val="00BE447F"/>
    <w:rsid w:val="00BF1CF7"/>
    <w:rsid w:val="00BF6F04"/>
    <w:rsid w:val="00C00BC9"/>
    <w:rsid w:val="00C042B2"/>
    <w:rsid w:val="00C137A4"/>
    <w:rsid w:val="00C139CE"/>
    <w:rsid w:val="00C14041"/>
    <w:rsid w:val="00C24E03"/>
    <w:rsid w:val="00C3571A"/>
    <w:rsid w:val="00C36DA3"/>
    <w:rsid w:val="00C41C8F"/>
    <w:rsid w:val="00C5138F"/>
    <w:rsid w:val="00C52B71"/>
    <w:rsid w:val="00C54112"/>
    <w:rsid w:val="00C548D0"/>
    <w:rsid w:val="00C65B92"/>
    <w:rsid w:val="00C704C2"/>
    <w:rsid w:val="00C75ABB"/>
    <w:rsid w:val="00C7759A"/>
    <w:rsid w:val="00C81283"/>
    <w:rsid w:val="00C91BD7"/>
    <w:rsid w:val="00C92AF7"/>
    <w:rsid w:val="00C9556E"/>
    <w:rsid w:val="00CA4C35"/>
    <w:rsid w:val="00CA5DB3"/>
    <w:rsid w:val="00CB0550"/>
    <w:rsid w:val="00CC5848"/>
    <w:rsid w:val="00CC614E"/>
    <w:rsid w:val="00CD1D61"/>
    <w:rsid w:val="00CD5C48"/>
    <w:rsid w:val="00CD6136"/>
    <w:rsid w:val="00CE023D"/>
    <w:rsid w:val="00CF04B0"/>
    <w:rsid w:val="00CF4C23"/>
    <w:rsid w:val="00D057DE"/>
    <w:rsid w:val="00D06AF3"/>
    <w:rsid w:val="00D1695D"/>
    <w:rsid w:val="00D20367"/>
    <w:rsid w:val="00D30C2F"/>
    <w:rsid w:val="00D32286"/>
    <w:rsid w:val="00D3358B"/>
    <w:rsid w:val="00D33B83"/>
    <w:rsid w:val="00D42105"/>
    <w:rsid w:val="00D50C5D"/>
    <w:rsid w:val="00D51582"/>
    <w:rsid w:val="00D66648"/>
    <w:rsid w:val="00D67FE5"/>
    <w:rsid w:val="00D820E3"/>
    <w:rsid w:val="00D96968"/>
    <w:rsid w:val="00D97E1E"/>
    <w:rsid w:val="00DA0E7B"/>
    <w:rsid w:val="00DA16B9"/>
    <w:rsid w:val="00DA3D9C"/>
    <w:rsid w:val="00DB1C50"/>
    <w:rsid w:val="00DB4AA3"/>
    <w:rsid w:val="00DB5CD0"/>
    <w:rsid w:val="00DB6037"/>
    <w:rsid w:val="00DC23AB"/>
    <w:rsid w:val="00DD37A9"/>
    <w:rsid w:val="00DD40C9"/>
    <w:rsid w:val="00DD6F28"/>
    <w:rsid w:val="00DE14F7"/>
    <w:rsid w:val="00DE3889"/>
    <w:rsid w:val="00DE7F51"/>
    <w:rsid w:val="00DF14E6"/>
    <w:rsid w:val="00DF6211"/>
    <w:rsid w:val="00DF7D1F"/>
    <w:rsid w:val="00E02012"/>
    <w:rsid w:val="00E04DF6"/>
    <w:rsid w:val="00E0564C"/>
    <w:rsid w:val="00E13886"/>
    <w:rsid w:val="00E13EBA"/>
    <w:rsid w:val="00E16EAD"/>
    <w:rsid w:val="00E22D5B"/>
    <w:rsid w:val="00E33349"/>
    <w:rsid w:val="00E574FE"/>
    <w:rsid w:val="00E578D0"/>
    <w:rsid w:val="00E64D3F"/>
    <w:rsid w:val="00E72C2A"/>
    <w:rsid w:val="00E76791"/>
    <w:rsid w:val="00E8418C"/>
    <w:rsid w:val="00E843FA"/>
    <w:rsid w:val="00E866DA"/>
    <w:rsid w:val="00E92538"/>
    <w:rsid w:val="00E92B92"/>
    <w:rsid w:val="00EA2A4C"/>
    <w:rsid w:val="00EA4880"/>
    <w:rsid w:val="00EA55AA"/>
    <w:rsid w:val="00EA5AEF"/>
    <w:rsid w:val="00EB207B"/>
    <w:rsid w:val="00EB20A7"/>
    <w:rsid w:val="00EB3FA4"/>
    <w:rsid w:val="00EB50B5"/>
    <w:rsid w:val="00EC09E4"/>
    <w:rsid w:val="00EC1C4E"/>
    <w:rsid w:val="00EC24F2"/>
    <w:rsid w:val="00EC516E"/>
    <w:rsid w:val="00ED2F6C"/>
    <w:rsid w:val="00EE2E2D"/>
    <w:rsid w:val="00EE3FF8"/>
    <w:rsid w:val="00F0649F"/>
    <w:rsid w:val="00F10ACD"/>
    <w:rsid w:val="00F14ED0"/>
    <w:rsid w:val="00F172DA"/>
    <w:rsid w:val="00F2088E"/>
    <w:rsid w:val="00F22D9C"/>
    <w:rsid w:val="00F268D5"/>
    <w:rsid w:val="00F32061"/>
    <w:rsid w:val="00F475C5"/>
    <w:rsid w:val="00F51A4E"/>
    <w:rsid w:val="00F51D67"/>
    <w:rsid w:val="00F529D8"/>
    <w:rsid w:val="00F76ACF"/>
    <w:rsid w:val="00F80246"/>
    <w:rsid w:val="00F8394A"/>
    <w:rsid w:val="00F83F8A"/>
    <w:rsid w:val="00F870CB"/>
    <w:rsid w:val="00F97466"/>
    <w:rsid w:val="00FA1701"/>
    <w:rsid w:val="00FA7CC8"/>
    <w:rsid w:val="00FB0520"/>
    <w:rsid w:val="00FB47A2"/>
    <w:rsid w:val="00FB760D"/>
    <w:rsid w:val="00FC5BD3"/>
    <w:rsid w:val="00FC6BC2"/>
    <w:rsid w:val="00FF013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D5BC9-CC64-4886-81A3-9316323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7215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1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351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51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487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87A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D5C4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51A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51A4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1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1A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1A4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F510-9005-4F7A-BF53-F4E61A2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Üniversitesi</dc:creator>
  <cp:keywords/>
  <dc:description/>
  <cp:lastModifiedBy>Sau</cp:lastModifiedBy>
  <cp:revision>3</cp:revision>
  <cp:lastPrinted>2020-02-26T11:21:00Z</cp:lastPrinted>
  <dcterms:created xsi:type="dcterms:W3CDTF">2020-11-13T06:02:00Z</dcterms:created>
  <dcterms:modified xsi:type="dcterms:W3CDTF">2020-11-13T13:12:00Z</dcterms:modified>
</cp:coreProperties>
</file>